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FE9D3" w14:textId="77777777" w:rsidR="00387A27" w:rsidRDefault="00387A27" w:rsidP="0006381A">
      <w:pPr>
        <w:pStyle w:val="Title"/>
        <w:jc w:val="both"/>
      </w:pPr>
    </w:p>
    <w:p w14:paraId="2819ED9D" w14:textId="77777777" w:rsidR="00905734" w:rsidRDefault="00905734" w:rsidP="0006381A">
      <w:pPr>
        <w:jc w:val="both"/>
      </w:pPr>
    </w:p>
    <w:p w14:paraId="05BD6F17" w14:textId="77777777" w:rsidR="00905734" w:rsidRDefault="00905734" w:rsidP="0006381A">
      <w:pPr>
        <w:jc w:val="both"/>
      </w:pPr>
    </w:p>
    <w:p w14:paraId="4F5B6AAB" w14:textId="77777777" w:rsidR="00905734" w:rsidRDefault="00905734" w:rsidP="0006381A">
      <w:pPr>
        <w:jc w:val="both"/>
      </w:pPr>
    </w:p>
    <w:p w14:paraId="01180D7F" w14:textId="77777777" w:rsidR="009E788B" w:rsidRDefault="009E788B" w:rsidP="0006381A">
      <w:pPr>
        <w:jc w:val="both"/>
      </w:pPr>
    </w:p>
    <w:p w14:paraId="12CA7FC8" w14:textId="77777777" w:rsidR="009E788B" w:rsidRDefault="009E788B" w:rsidP="0006381A">
      <w:pPr>
        <w:jc w:val="both"/>
      </w:pPr>
    </w:p>
    <w:p w14:paraId="7D94C96F" w14:textId="77777777" w:rsidR="009E788B" w:rsidRPr="00905734" w:rsidRDefault="009E788B" w:rsidP="0006381A">
      <w:pPr>
        <w:jc w:val="both"/>
      </w:pPr>
    </w:p>
    <w:p w14:paraId="5000B25A" w14:textId="77777777" w:rsidR="00F26FB4" w:rsidRDefault="00F26FB4" w:rsidP="0006381A">
      <w:pPr>
        <w:jc w:val="both"/>
      </w:pPr>
    </w:p>
    <w:p w14:paraId="45C71511" w14:textId="77777777" w:rsidR="00F26FB4" w:rsidRDefault="00F26FB4" w:rsidP="0006381A">
      <w:pPr>
        <w:jc w:val="both"/>
      </w:pPr>
    </w:p>
    <w:p w14:paraId="017FF603" w14:textId="77777777" w:rsidR="009E788B" w:rsidRDefault="009E788B" w:rsidP="0006381A">
      <w:pPr>
        <w:jc w:val="both"/>
      </w:pPr>
    </w:p>
    <w:p w14:paraId="250D737C" w14:textId="77777777" w:rsidR="00F26FB4" w:rsidRDefault="00F26FB4" w:rsidP="0006381A">
      <w:pPr>
        <w:jc w:val="both"/>
      </w:pPr>
    </w:p>
    <w:p w14:paraId="10141DD7" w14:textId="77777777" w:rsidR="009E788B" w:rsidRDefault="009E788B" w:rsidP="0006381A">
      <w:pPr>
        <w:jc w:val="both"/>
      </w:pPr>
    </w:p>
    <w:p w14:paraId="6EC96C26" w14:textId="77777777" w:rsidR="00BE234B" w:rsidRDefault="00BE234B" w:rsidP="0006381A">
      <w:pPr>
        <w:jc w:val="both"/>
      </w:pPr>
    </w:p>
    <w:p w14:paraId="4046E85A" w14:textId="77777777" w:rsidR="009E788B" w:rsidRPr="00F26FB4" w:rsidRDefault="009E788B" w:rsidP="0006381A">
      <w:pPr>
        <w:jc w:val="both"/>
      </w:pPr>
    </w:p>
    <w:p w14:paraId="7B4C8E32" w14:textId="77777777" w:rsidR="00F26FB4" w:rsidRPr="00F26FB4" w:rsidRDefault="00F26FB4" w:rsidP="0006381A">
      <w:pPr>
        <w:jc w:val="both"/>
      </w:pPr>
    </w:p>
    <w:p w14:paraId="42F81BA2" w14:textId="77777777" w:rsidR="006A328C" w:rsidRDefault="006A328C" w:rsidP="00736579">
      <w:pPr>
        <w:pStyle w:val="Title"/>
        <w:jc w:val="center"/>
      </w:pPr>
    </w:p>
    <w:p w14:paraId="62761012" w14:textId="3A1F7054" w:rsidR="009E788B" w:rsidRDefault="00E479E1" w:rsidP="00736579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DBAS3090</w:t>
      </w:r>
    </w:p>
    <w:p w14:paraId="228DB246" w14:textId="684F6FEF" w:rsidR="00E479E1" w:rsidRPr="009E788B" w:rsidRDefault="00E479E1" w:rsidP="00736579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Applied Data Analytics</w:t>
      </w:r>
    </w:p>
    <w:p w14:paraId="6653751A" w14:textId="77777777" w:rsidR="00387A27" w:rsidRPr="00387A27" w:rsidRDefault="00000000" w:rsidP="0073657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036AF9" wp14:editId="732BC7DE">
                <wp:simplePos x="0" y="0"/>
                <wp:positionH relativeFrom="margin">
                  <wp:posOffset>782955</wp:posOffset>
                </wp:positionH>
                <wp:positionV relativeFrom="paragraph">
                  <wp:posOffset>50165</wp:posOffset>
                </wp:positionV>
                <wp:extent cx="4705350" cy="12700"/>
                <wp:effectExtent l="38100" t="57150" r="95250" b="101600"/>
                <wp:wrapNone/>
                <wp:docPr id="3324917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12700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5" style="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61.65pt,3.95pt" to="432.15pt,4.95pt" strokecolor="#4472c4" strokeweight="2.25pt">
                <v:stroke joinstyle="miter"/>
                <v:shadow on="t" color="black" opacity="26214f" origin="-0.5,-0.5" offset="2.12pt,2.12pt"/>
                <w10:wrap anchorx="margin"/>
              </v:line>
            </w:pict>
          </mc:Fallback>
        </mc:AlternateContent>
      </w:r>
    </w:p>
    <w:p w14:paraId="2AC05C3C" w14:textId="481A3561" w:rsidR="0A65B94D" w:rsidRDefault="00E479E1" w:rsidP="00736579">
      <w:pPr>
        <w:pStyle w:val="Title"/>
        <w:jc w:val="center"/>
      </w:pPr>
      <w:r>
        <w:t>Thales Stock Predictor</w:t>
      </w:r>
    </w:p>
    <w:p w14:paraId="309F31F4" w14:textId="77777777" w:rsidR="00387A27" w:rsidRDefault="00387A27" w:rsidP="00736579">
      <w:pPr>
        <w:jc w:val="center"/>
      </w:pPr>
    </w:p>
    <w:p w14:paraId="664C3468" w14:textId="77777777" w:rsidR="00033B7A" w:rsidRDefault="00033B7A" w:rsidP="00736579">
      <w:pPr>
        <w:jc w:val="center"/>
      </w:pPr>
    </w:p>
    <w:p w14:paraId="148360A9" w14:textId="77777777" w:rsidR="00033B7A" w:rsidRDefault="00033B7A" w:rsidP="0006381A">
      <w:pPr>
        <w:jc w:val="both"/>
      </w:pPr>
    </w:p>
    <w:p w14:paraId="0F1FF5EF" w14:textId="77777777" w:rsidR="00033B7A" w:rsidRDefault="00033B7A" w:rsidP="0006381A">
      <w:pPr>
        <w:jc w:val="both"/>
      </w:pPr>
    </w:p>
    <w:p w14:paraId="582A90B0" w14:textId="77777777" w:rsidR="00033B7A" w:rsidRDefault="00033B7A" w:rsidP="0006381A">
      <w:pPr>
        <w:jc w:val="both"/>
      </w:pPr>
    </w:p>
    <w:p w14:paraId="73FD98FC" w14:textId="77777777" w:rsidR="009E788B" w:rsidRDefault="009E788B" w:rsidP="0006381A">
      <w:pPr>
        <w:jc w:val="both"/>
      </w:pPr>
    </w:p>
    <w:p w14:paraId="62E2EEB6" w14:textId="77777777" w:rsidR="00033B7A" w:rsidRDefault="00033B7A" w:rsidP="0006381A">
      <w:pPr>
        <w:jc w:val="both"/>
      </w:pPr>
    </w:p>
    <w:p w14:paraId="36EC9D00" w14:textId="77777777" w:rsidR="00617F9D" w:rsidRDefault="00617F9D" w:rsidP="0006381A">
      <w:pPr>
        <w:jc w:val="both"/>
      </w:pPr>
    </w:p>
    <w:p w14:paraId="2E4FDD85" w14:textId="77777777" w:rsidR="00617F9D" w:rsidRDefault="00617F9D" w:rsidP="0006381A">
      <w:pPr>
        <w:jc w:val="both"/>
      </w:pPr>
    </w:p>
    <w:p w14:paraId="48F20CF6" w14:textId="77777777" w:rsidR="00617F9D" w:rsidRDefault="00617F9D" w:rsidP="0006381A">
      <w:pPr>
        <w:jc w:val="both"/>
      </w:pPr>
    </w:p>
    <w:p w14:paraId="08E80473" w14:textId="77777777" w:rsidR="00617F9D" w:rsidRDefault="00617F9D" w:rsidP="0006381A">
      <w:pPr>
        <w:jc w:val="both"/>
      </w:pPr>
    </w:p>
    <w:p w14:paraId="47FF6367" w14:textId="77777777" w:rsidR="00617F9D" w:rsidRDefault="00617F9D" w:rsidP="0006381A">
      <w:pPr>
        <w:jc w:val="both"/>
      </w:pPr>
    </w:p>
    <w:p w14:paraId="2B954607" w14:textId="77777777" w:rsidR="00905734" w:rsidRDefault="00905734" w:rsidP="0006381A">
      <w:pPr>
        <w:jc w:val="both"/>
      </w:pPr>
    </w:p>
    <w:p w14:paraId="18AC4BB1" w14:textId="77777777" w:rsidR="00617F9D" w:rsidRDefault="00617F9D" w:rsidP="0006381A">
      <w:pPr>
        <w:jc w:val="both"/>
      </w:pPr>
    </w:p>
    <w:p w14:paraId="24E09447" w14:textId="77777777" w:rsidR="00617F9D" w:rsidRDefault="00617F9D" w:rsidP="0006381A">
      <w:pPr>
        <w:jc w:val="both"/>
      </w:pPr>
    </w:p>
    <w:p w14:paraId="56A52C80" w14:textId="77777777" w:rsidR="00617F9D" w:rsidRDefault="00617F9D" w:rsidP="0006381A">
      <w:pPr>
        <w:jc w:val="both"/>
      </w:pPr>
    </w:p>
    <w:p w14:paraId="19A919FF" w14:textId="77777777" w:rsidR="00617F9D" w:rsidRDefault="00617F9D" w:rsidP="0006381A">
      <w:pPr>
        <w:jc w:val="both"/>
      </w:pPr>
    </w:p>
    <w:p w14:paraId="075709E8" w14:textId="77777777" w:rsidR="00617F9D" w:rsidRDefault="00617F9D" w:rsidP="0006381A">
      <w:pPr>
        <w:jc w:val="both"/>
      </w:pPr>
    </w:p>
    <w:p w14:paraId="3123BA96" w14:textId="77777777" w:rsidR="006B7329" w:rsidRDefault="00000000" w:rsidP="00736579">
      <w:pPr>
        <w:jc w:val="right"/>
      </w:pPr>
      <w:r>
        <w:t>James Laurence</w:t>
      </w:r>
    </w:p>
    <w:p w14:paraId="42B9D3E6" w14:textId="77777777" w:rsidR="006B7329" w:rsidRDefault="00000000" w:rsidP="00736579">
      <w:pPr>
        <w:jc w:val="right"/>
      </w:pPr>
      <w:r>
        <w:t>W0211593</w:t>
      </w:r>
    </w:p>
    <w:p w14:paraId="6E02FC5D" w14:textId="0FB5C0B8" w:rsidR="00094C17" w:rsidRDefault="006B6FFC" w:rsidP="00736579">
      <w:pPr>
        <w:jc w:val="right"/>
      </w:pPr>
      <w:r>
        <w:t xml:space="preserve">April </w:t>
      </w:r>
      <w:r w:rsidR="00FE56E8">
        <w:t>11</w:t>
      </w:r>
      <w:r w:rsidR="00BE1E27" w:rsidRPr="00BE1E27">
        <w:rPr>
          <w:vertAlign w:val="superscript"/>
        </w:rPr>
        <w:t>th</w:t>
      </w:r>
      <w:r w:rsidR="00BE1E27">
        <w:t>,</w:t>
      </w:r>
      <w:r>
        <w:t xml:space="preserve">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19974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986583" w14:textId="77777777" w:rsidR="00872E31" w:rsidRDefault="00000000" w:rsidP="0006381A">
          <w:pPr>
            <w:pStyle w:val="TOCHeading"/>
            <w:ind w:right="-120"/>
            <w:jc w:val="both"/>
          </w:pPr>
          <w:r>
            <w:t>Table of Contents</w:t>
          </w:r>
        </w:p>
        <w:p w14:paraId="544F19B9" w14:textId="0D4383F5" w:rsidR="003A506C" w:rsidRDefault="00000000">
          <w:pPr>
            <w:pStyle w:val="TOC2"/>
            <w:tabs>
              <w:tab w:val="right" w:leader="dot" w:pos="10076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721923" w:history="1">
            <w:r w:rsidR="003A506C" w:rsidRPr="005E58CA">
              <w:rPr>
                <w:rStyle w:val="Hyperlink"/>
                <w:noProof/>
              </w:rPr>
              <w:t>Executive Summary</w:t>
            </w:r>
            <w:r w:rsidR="003A506C">
              <w:rPr>
                <w:noProof/>
                <w:webHidden/>
              </w:rPr>
              <w:tab/>
            </w:r>
            <w:r w:rsidR="003A506C">
              <w:rPr>
                <w:noProof/>
                <w:webHidden/>
              </w:rPr>
              <w:fldChar w:fldCharType="begin"/>
            </w:r>
            <w:r w:rsidR="003A506C">
              <w:rPr>
                <w:noProof/>
                <w:webHidden/>
              </w:rPr>
              <w:instrText xml:space="preserve"> PAGEREF _Toc163721923 \h </w:instrText>
            </w:r>
            <w:r w:rsidR="003A506C">
              <w:rPr>
                <w:noProof/>
                <w:webHidden/>
              </w:rPr>
            </w:r>
            <w:r w:rsidR="003A506C">
              <w:rPr>
                <w:noProof/>
                <w:webHidden/>
              </w:rPr>
              <w:fldChar w:fldCharType="separate"/>
            </w:r>
            <w:r w:rsidR="003A506C">
              <w:rPr>
                <w:noProof/>
                <w:webHidden/>
              </w:rPr>
              <w:t>3</w:t>
            </w:r>
            <w:r w:rsidR="003A506C">
              <w:rPr>
                <w:noProof/>
                <w:webHidden/>
              </w:rPr>
              <w:fldChar w:fldCharType="end"/>
            </w:r>
          </w:hyperlink>
        </w:p>
        <w:p w14:paraId="799AA1E6" w14:textId="773D2A9D" w:rsidR="003A506C" w:rsidRDefault="003A506C">
          <w:pPr>
            <w:pStyle w:val="TOC2"/>
            <w:tabs>
              <w:tab w:val="right" w:leader="dot" w:pos="10076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3721924" w:history="1">
            <w:r w:rsidRPr="005E58C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1F0A3" w14:textId="649B1B3C" w:rsidR="003A506C" w:rsidRDefault="003A506C">
          <w:pPr>
            <w:pStyle w:val="TOC2"/>
            <w:tabs>
              <w:tab w:val="right" w:leader="dot" w:pos="10076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3721925" w:history="1">
            <w:r w:rsidRPr="005E58CA">
              <w:rPr>
                <w:rStyle w:val="Hyperlink"/>
                <w:noProof/>
              </w:rPr>
              <w:t>Business Case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96F43" w14:textId="4E6AFFAB" w:rsidR="003A506C" w:rsidRDefault="003A506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3721926" w:history="1">
            <w:r w:rsidRPr="005E58C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5E58CA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E3336" w14:textId="76CD281C" w:rsidR="003A506C" w:rsidRDefault="003A506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3721927" w:history="1">
            <w:r w:rsidRPr="005E58C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5E58CA">
              <w:rPr>
                <w:rStyle w:val="Hyperlink"/>
                <w:noProof/>
              </w:rPr>
              <w:t>DFD (Level 0 and Level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F583D" w14:textId="12FFA6DC" w:rsidR="003A506C" w:rsidRDefault="003A506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3721928" w:history="1">
            <w:r w:rsidRPr="005E58C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5E58CA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8E9CA" w14:textId="3D7806AF" w:rsidR="003A506C" w:rsidRDefault="003A506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3721929" w:history="1">
            <w:r w:rsidRPr="005E58C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5E58CA">
              <w:rPr>
                <w:rStyle w:val="Hyperlink"/>
                <w:noProof/>
              </w:rPr>
              <w:t>Code used to create your Database (DD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DA4C1" w14:textId="74CB0BA6" w:rsidR="003A506C" w:rsidRDefault="003A506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3721930" w:history="1">
            <w:r w:rsidRPr="005E58C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5E58CA">
              <w:rPr>
                <w:rStyle w:val="Hyperlink"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646B1" w14:textId="3B946180" w:rsidR="003A506C" w:rsidRDefault="003A506C">
          <w:pPr>
            <w:pStyle w:val="TOC2"/>
            <w:tabs>
              <w:tab w:val="right" w:leader="dot" w:pos="10076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3721931" w:history="1">
            <w:r w:rsidRPr="005E58CA">
              <w:rPr>
                <w:rStyle w:val="Hyperlink"/>
                <w:noProof/>
              </w:rPr>
              <w:t>Implementation of MS Power BI and Machine Learnin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2F88C" w14:textId="54479897" w:rsidR="003A506C" w:rsidRDefault="003A506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3721932" w:history="1">
            <w:r w:rsidRPr="005E58C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5E58CA">
              <w:rPr>
                <w:rStyle w:val="Hyperlink"/>
                <w:noProof/>
              </w:rPr>
              <w:t>Power BI Report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603A0" w14:textId="685A049E" w:rsidR="003A506C" w:rsidRDefault="003A506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3721933" w:history="1">
            <w:r w:rsidRPr="005E58C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5E58CA">
              <w:rPr>
                <w:rStyle w:val="Hyperlink"/>
                <w:noProof/>
              </w:rPr>
              <w:t>SQL Server Integration Services Package Auto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8E837" w14:textId="5745F933" w:rsidR="00872E31" w:rsidRDefault="00000000" w:rsidP="0006381A">
          <w:pPr>
            <w:pStyle w:val="TOC1"/>
            <w:ind w:left="0" w:right="-120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D814870" w14:textId="680B11B0" w:rsidR="00E479E1" w:rsidRDefault="00E479E1">
      <w:r>
        <w:br w:type="page"/>
      </w:r>
    </w:p>
    <w:p w14:paraId="2EB48E44" w14:textId="0BE1545E" w:rsidR="00E479E1" w:rsidRPr="00A21C00" w:rsidRDefault="00E479E1" w:rsidP="00E479E1">
      <w:pPr>
        <w:pStyle w:val="Heading2"/>
        <w:jc w:val="both"/>
        <w:rPr>
          <w:sz w:val="28"/>
          <w:szCs w:val="28"/>
        </w:rPr>
      </w:pPr>
      <w:bookmarkStart w:id="0" w:name="_Toc163721923"/>
      <w:r>
        <w:rPr>
          <w:sz w:val="28"/>
          <w:szCs w:val="28"/>
        </w:rPr>
        <w:lastRenderedPageBreak/>
        <w:t>Executive Summary</w:t>
      </w:r>
      <w:bookmarkEnd w:id="0"/>
    </w:p>
    <w:p w14:paraId="5FC29B72" w14:textId="77777777" w:rsidR="00E479E1" w:rsidRDefault="00E479E1" w:rsidP="00E479E1"/>
    <w:p w14:paraId="47015320" w14:textId="69016073" w:rsidR="00E479E1" w:rsidRPr="008F254C" w:rsidRDefault="00E479E1" w:rsidP="00E479E1">
      <w:r>
        <w:t xml:space="preserve">This document </w:t>
      </w:r>
    </w:p>
    <w:p w14:paraId="0BB26CD9" w14:textId="5E6E484E" w:rsidR="00E479E1" w:rsidRDefault="00E479E1" w:rsidP="00E479E1"/>
    <w:p w14:paraId="3088AB44" w14:textId="77777777" w:rsidR="003542A0" w:rsidRDefault="003542A0" w:rsidP="00E479E1"/>
    <w:p w14:paraId="5E974143" w14:textId="77777777" w:rsidR="00E479E1" w:rsidRDefault="00E479E1" w:rsidP="00E479E1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392A003F" w14:textId="47D8ADFB" w:rsidR="00E479E1" w:rsidRPr="00A21C00" w:rsidRDefault="00E479E1" w:rsidP="00E479E1">
      <w:pPr>
        <w:pStyle w:val="Heading2"/>
        <w:jc w:val="both"/>
        <w:rPr>
          <w:sz w:val="28"/>
          <w:szCs w:val="28"/>
        </w:rPr>
      </w:pPr>
      <w:bookmarkStart w:id="1" w:name="_Toc163721924"/>
      <w:r>
        <w:rPr>
          <w:sz w:val="28"/>
          <w:szCs w:val="28"/>
        </w:rPr>
        <w:lastRenderedPageBreak/>
        <w:t>Introduction</w:t>
      </w:r>
      <w:bookmarkEnd w:id="1"/>
    </w:p>
    <w:p w14:paraId="6CD327DD" w14:textId="77777777" w:rsidR="00E479E1" w:rsidRDefault="00E479E1" w:rsidP="000E6F83">
      <w:pPr>
        <w:pStyle w:val="Heading2"/>
        <w:jc w:val="both"/>
        <w:rPr>
          <w:sz w:val="28"/>
          <w:szCs w:val="28"/>
        </w:rPr>
      </w:pPr>
    </w:p>
    <w:p w14:paraId="4192D609" w14:textId="77777777" w:rsidR="00E479E1" w:rsidRDefault="00E479E1" w:rsidP="000E6F83">
      <w:pPr>
        <w:pStyle w:val="Heading2"/>
        <w:jc w:val="both"/>
        <w:rPr>
          <w:sz w:val="28"/>
          <w:szCs w:val="28"/>
        </w:rPr>
      </w:pPr>
    </w:p>
    <w:p w14:paraId="13C4F550" w14:textId="67886161" w:rsidR="7B4597CF" w:rsidRPr="00A21C00" w:rsidRDefault="00E479E1" w:rsidP="000E6F83">
      <w:pPr>
        <w:pStyle w:val="Heading2"/>
        <w:jc w:val="both"/>
        <w:rPr>
          <w:sz w:val="28"/>
          <w:szCs w:val="28"/>
        </w:rPr>
      </w:pPr>
      <w:bookmarkStart w:id="2" w:name="_Toc163721925"/>
      <w:r>
        <w:rPr>
          <w:sz w:val="28"/>
          <w:szCs w:val="28"/>
        </w:rPr>
        <w:t>Business Case Documentation</w:t>
      </w:r>
      <w:bookmarkEnd w:id="2"/>
    </w:p>
    <w:p w14:paraId="0603C506" w14:textId="77777777" w:rsidR="008F254C" w:rsidRPr="008F254C" w:rsidRDefault="008F254C" w:rsidP="000E6F83">
      <w:pPr>
        <w:jc w:val="both"/>
      </w:pPr>
    </w:p>
    <w:p w14:paraId="77934FC3" w14:textId="77777777" w:rsidR="00E479E1" w:rsidRDefault="00E479E1" w:rsidP="003A506C">
      <w:pPr>
        <w:pStyle w:val="Heading3"/>
        <w:numPr>
          <w:ilvl w:val="0"/>
          <w:numId w:val="85"/>
        </w:numPr>
      </w:pPr>
      <w:bookmarkStart w:id="3" w:name="_Toc163721926"/>
      <w:r w:rsidRPr="00E479E1">
        <w:t>ERD</w:t>
      </w:r>
      <w:bookmarkEnd w:id="3"/>
    </w:p>
    <w:p w14:paraId="0595492F" w14:textId="77777777" w:rsidR="00E479E1" w:rsidRDefault="00E479E1" w:rsidP="00E479E1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186B7C32" w14:textId="77777777" w:rsidR="00E479E1" w:rsidRDefault="00E479E1" w:rsidP="00E479E1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52FEE3AA" w14:textId="77777777" w:rsidR="00E479E1" w:rsidRPr="00E479E1" w:rsidRDefault="00E479E1" w:rsidP="00E479E1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6967F2B5" w14:textId="77777777" w:rsidR="00E479E1" w:rsidRDefault="00E479E1" w:rsidP="003A506C">
      <w:pPr>
        <w:pStyle w:val="Heading3"/>
        <w:numPr>
          <w:ilvl w:val="0"/>
          <w:numId w:val="85"/>
        </w:numPr>
      </w:pPr>
      <w:bookmarkStart w:id="4" w:name="_Toc163721927"/>
      <w:r w:rsidRPr="00E479E1">
        <w:t>DFD (Level 0 and Level 1)</w:t>
      </w:r>
      <w:bookmarkEnd w:id="4"/>
    </w:p>
    <w:p w14:paraId="7EF048DF" w14:textId="77777777" w:rsidR="00E479E1" w:rsidRDefault="00E479E1" w:rsidP="00E479E1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2322CA52" w14:textId="77777777" w:rsidR="00E479E1" w:rsidRDefault="00E479E1" w:rsidP="00E479E1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5F0D4AC0" w14:textId="77777777" w:rsidR="00E479E1" w:rsidRPr="00E479E1" w:rsidRDefault="00E479E1" w:rsidP="00E479E1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53D70828" w14:textId="77777777" w:rsidR="00E479E1" w:rsidRDefault="00E479E1" w:rsidP="003A506C">
      <w:pPr>
        <w:pStyle w:val="Heading3"/>
        <w:numPr>
          <w:ilvl w:val="0"/>
          <w:numId w:val="85"/>
        </w:numPr>
      </w:pPr>
      <w:bookmarkStart w:id="5" w:name="_Toc163721928"/>
      <w:r w:rsidRPr="00E479E1">
        <w:t>Data Dictionary</w:t>
      </w:r>
      <w:bookmarkEnd w:id="5"/>
    </w:p>
    <w:p w14:paraId="274D814B" w14:textId="77777777" w:rsidR="00E479E1" w:rsidRDefault="00E479E1" w:rsidP="00E479E1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2C2D1185" w14:textId="77777777" w:rsidR="00E479E1" w:rsidRDefault="00E479E1" w:rsidP="00E479E1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4FA23BDF" w14:textId="77777777" w:rsidR="00E479E1" w:rsidRPr="00E479E1" w:rsidRDefault="00E479E1" w:rsidP="00E479E1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7B60D0C7" w14:textId="77777777" w:rsidR="00E479E1" w:rsidRDefault="00E479E1" w:rsidP="003A506C">
      <w:pPr>
        <w:pStyle w:val="Heading3"/>
        <w:numPr>
          <w:ilvl w:val="0"/>
          <w:numId w:val="85"/>
        </w:numPr>
      </w:pPr>
      <w:bookmarkStart w:id="6" w:name="_Toc163721929"/>
      <w:r w:rsidRPr="00E479E1">
        <w:t>Code used to create your Database (DDL)</w:t>
      </w:r>
      <w:bookmarkEnd w:id="6"/>
    </w:p>
    <w:p w14:paraId="75FFC3B2" w14:textId="77777777" w:rsidR="00E479E1" w:rsidRDefault="00E479E1" w:rsidP="00E479E1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265DBE55" w14:textId="77777777" w:rsidR="00E479E1" w:rsidRDefault="00E479E1" w:rsidP="00E479E1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280F5A5F" w14:textId="77777777" w:rsidR="00E479E1" w:rsidRPr="00E479E1" w:rsidRDefault="00E479E1" w:rsidP="00E479E1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4C3651DC" w14:textId="77777777" w:rsidR="00E479E1" w:rsidRDefault="00E479E1" w:rsidP="003A506C">
      <w:pPr>
        <w:pStyle w:val="Heading3"/>
        <w:numPr>
          <w:ilvl w:val="0"/>
          <w:numId w:val="85"/>
        </w:numPr>
      </w:pPr>
      <w:bookmarkStart w:id="7" w:name="_Toc163721930"/>
      <w:r w:rsidRPr="00E479E1">
        <w:t>Gantt Chart</w:t>
      </w:r>
      <w:bookmarkEnd w:id="7"/>
    </w:p>
    <w:p w14:paraId="52ACDDA6" w14:textId="77777777" w:rsidR="00E479E1" w:rsidRDefault="00E479E1" w:rsidP="00E479E1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2543E495" w14:textId="77777777" w:rsidR="00C40A91" w:rsidRDefault="00C40A91" w:rsidP="000E6F83">
      <w:pPr>
        <w:jc w:val="both"/>
      </w:pPr>
    </w:p>
    <w:p w14:paraId="66DD8B93" w14:textId="77777777" w:rsidR="00E479E1" w:rsidRDefault="00E479E1" w:rsidP="000E6F83">
      <w:pPr>
        <w:jc w:val="both"/>
      </w:pPr>
    </w:p>
    <w:p w14:paraId="611B2B93" w14:textId="0946531F" w:rsidR="00E479E1" w:rsidRPr="00A21C00" w:rsidRDefault="00E479E1" w:rsidP="00E479E1">
      <w:pPr>
        <w:pStyle w:val="Heading2"/>
        <w:jc w:val="both"/>
        <w:rPr>
          <w:sz w:val="28"/>
          <w:szCs w:val="28"/>
        </w:rPr>
      </w:pPr>
      <w:bookmarkStart w:id="8" w:name="_Toc163721931"/>
      <w:r>
        <w:rPr>
          <w:sz w:val="28"/>
          <w:szCs w:val="28"/>
        </w:rPr>
        <w:t xml:space="preserve">Implementation of </w:t>
      </w:r>
      <w:r w:rsidRPr="00E479E1">
        <w:rPr>
          <w:sz w:val="28"/>
          <w:szCs w:val="28"/>
        </w:rPr>
        <w:t>MS Power</w:t>
      </w:r>
      <w:r>
        <w:rPr>
          <w:sz w:val="28"/>
          <w:szCs w:val="28"/>
        </w:rPr>
        <w:t xml:space="preserve"> </w:t>
      </w:r>
      <w:r w:rsidRPr="00E479E1">
        <w:rPr>
          <w:sz w:val="28"/>
          <w:szCs w:val="28"/>
        </w:rPr>
        <w:t>BI and M</w:t>
      </w:r>
      <w:r>
        <w:rPr>
          <w:sz w:val="28"/>
          <w:szCs w:val="28"/>
        </w:rPr>
        <w:t xml:space="preserve">achine </w:t>
      </w:r>
      <w:r w:rsidRPr="00E479E1">
        <w:rPr>
          <w:sz w:val="28"/>
          <w:szCs w:val="28"/>
        </w:rPr>
        <w:t>L</w:t>
      </w:r>
      <w:r>
        <w:rPr>
          <w:sz w:val="28"/>
          <w:szCs w:val="28"/>
        </w:rPr>
        <w:t>earning</w:t>
      </w:r>
      <w:r w:rsidRPr="00E479E1">
        <w:rPr>
          <w:sz w:val="28"/>
          <w:szCs w:val="28"/>
        </w:rPr>
        <w:t xml:space="preserve"> Code</w:t>
      </w:r>
      <w:bookmarkEnd w:id="8"/>
    </w:p>
    <w:p w14:paraId="6A638BEE" w14:textId="77777777" w:rsidR="00E479E1" w:rsidRPr="008F254C" w:rsidRDefault="00E479E1" w:rsidP="00E479E1">
      <w:pPr>
        <w:jc w:val="both"/>
      </w:pPr>
    </w:p>
    <w:p w14:paraId="07FC0806" w14:textId="0FF23B91" w:rsidR="00E479E1" w:rsidRDefault="00E479E1" w:rsidP="003A506C">
      <w:pPr>
        <w:pStyle w:val="Heading3"/>
        <w:numPr>
          <w:ilvl w:val="0"/>
          <w:numId w:val="86"/>
        </w:numPr>
      </w:pPr>
      <w:bookmarkStart w:id="9" w:name="_Toc163721932"/>
      <w:r>
        <w:t>Power BI Report Pages</w:t>
      </w:r>
      <w:bookmarkEnd w:id="9"/>
    </w:p>
    <w:p w14:paraId="06369CED" w14:textId="77777777" w:rsidR="00E479E1" w:rsidRPr="00E479E1" w:rsidRDefault="00E479E1" w:rsidP="00E479E1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416BF047" w14:textId="5323C38A" w:rsidR="003A506C" w:rsidRDefault="003A506C" w:rsidP="003A506C">
      <w:pPr>
        <w:pStyle w:val="ListParagraph"/>
        <w:numPr>
          <w:ilvl w:val="1"/>
          <w:numId w:val="84"/>
        </w:num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Business Case KPI’s</w:t>
      </w:r>
    </w:p>
    <w:p w14:paraId="024DE9BD" w14:textId="77777777" w:rsidR="003A506C" w:rsidRDefault="003A506C" w:rsidP="003A506C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50F98B29" w14:textId="77777777" w:rsidR="003A506C" w:rsidRPr="003A506C" w:rsidRDefault="003A506C" w:rsidP="003A506C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02A65D8A" w14:textId="77777777" w:rsidR="003A506C" w:rsidRDefault="003A506C" w:rsidP="003A506C">
      <w:pPr>
        <w:pStyle w:val="ListParagraph"/>
        <w:numPr>
          <w:ilvl w:val="1"/>
          <w:numId w:val="84"/>
        </w:num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3A506C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Descriptive Statistics</w:t>
      </w:r>
    </w:p>
    <w:p w14:paraId="435F2B82" w14:textId="77777777" w:rsidR="003A506C" w:rsidRDefault="003A506C" w:rsidP="003A506C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64EDADC8" w14:textId="7FB33B0C" w:rsidR="003A506C" w:rsidRPr="003A506C" w:rsidRDefault="003A506C" w:rsidP="003A506C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19ED2B61" w14:textId="77777777" w:rsidR="003A506C" w:rsidRDefault="003A506C" w:rsidP="003A506C">
      <w:pPr>
        <w:pStyle w:val="ListParagraph"/>
        <w:numPr>
          <w:ilvl w:val="1"/>
          <w:numId w:val="84"/>
        </w:num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Updated Data Pre</w:t>
      </w:r>
      <w:r w:rsidRPr="003A506C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diction</w:t>
      </w:r>
    </w:p>
    <w:p w14:paraId="3AA5F0FF" w14:textId="77777777" w:rsidR="003A506C" w:rsidRDefault="003A506C" w:rsidP="003A506C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0D30B145" w14:textId="2BEAA382" w:rsidR="003A506C" w:rsidRPr="003A506C" w:rsidRDefault="003A506C" w:rsidP="003A506C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038BB02D" w14:textId="77777777" w:rsidR="003A506C" w:rsidRDefault="003A506C" w:rsidP="003A506C">
      <w:pPr>
        <w:pStyle w:val="ListParagraph"/>
        <w:numPr>
          <w:ilvl w:val="1"/>
          <w:numId w:val="84"/>
        </w:num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Best and Previous Prediction Model RMSE Results</w:t>
      </w:r>
    </w:p>
    <w:p w14:paraId="20F2669F" w14:textId="77777777" w:rsidR="003A506C" w:rsidRDefault="003A506C" w:rsidP="003A506C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200D4EDA" w14:textId="53639B8B" w:rsidR="003A506C" w:rsidRPr="003A506C" w:rsidRDefault="003A506C" w:rsidP="003A506C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0DC57E99" w14:textId="04332CEB" w:rsidR="00E479E1" w:rsidRPr="003A506C" w:rsidRDefault="003A506C" w:rsidP="00F557DE">
      <w:pPr>
        <w:pStyle w:val="ListParagraph"/>
        <w:numPr>
          <w:ilvl w:val="1"/>
          <w:numId w:val="84"/>
        </w:num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3A506C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Multidimensional Report</w:t>
      </w:r>
    </w:p>
    <w:p w14:paraId="70DC0787" w14:textId="77777777" w:rsidR="00E479E1" w:rsidRDefault="00E479E1" w:rsidP="00E479E1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79526CCE" w14:textId="77777777" w:rsidR="00E479E1" w:rsidRDefault="00E479E1" w:rsidP="00E479E1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6F65C145" w14:textId="77777777" w:rsidR="00E479E1" w:rsidRPr="008F254C" w:rsidRDefault="00E479E1" w:rsidP="00E479E1">
      <w:pPr>
        <w:jc w:val="both"/>
      </w:pPr>
    </w:p>
    <w:p w14:paraId="7DB81A00" w14:textId="2375241A" w:rsidR="00E479E1" w:rsidRDefault="003A506C" w:rsidP="003A506C">
      <w:pPr>
        <w:pStyle w:val="Heading3"/>
        <w:numPr>
          <w:ilvl w:val="0"/>
          <w:numId w:val="86"/>
        </w:numPr>
      </w:pPr>
      <w:bookmarkStart w:id="10" w:name="_Toc163721933"/>
      <w:r w:rsidRPr="003A506C">
        <w:t>SQL Server Integration Services Package Automation</w:t>
      </w:r>
      <w:bookmarkEnd w:id="10"/>
    </w:p>
    <w:p w14:paraId="4E78B8CA" w14:textId="77777777" w:rsidR="003A506C" w:rsidRPr="003A506C" w:rsidRDefault="003A506C" w:rsidP="003A506C"/>
    <w:p w14:paraId="03F12508" w14:textId="733D7504" w:rsidR="003A506C" w:rsidRDefault="003A506C" w:rsidP="003A506C">
      <w:pPr>
        <w:pStyle w:val="ListParagraph"/>
        <w:numPr>
          <w:ilvl w:val="1"/>
          <w:numId w:val="86"/>
        </w:num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Data ETL Package</w:t>
      </w:r>
    </w:p>
    <w:p w14:paraId="55265D73" w14:textId="77777777" w:rsidR="003A506C" w:rsidRDefault="003A506C" w:rsidP="003A506C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3BDBF1CC" w14:textId="77777777" w:rsidR="003A506C" w:rsidRPr="003A506C" w:rsidRDefault="003A506C" w:rsidP="003A506C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7FD803F6" w14:textId="529436DC" w:rsidR="003A506C" w:rsidRDefault="003A506C" w:rsidP="003A506C">
      <w:pPr>
        <w:pStyle w:val="ListParagraph"/>
        <w:numPr>
          <w:ilvl w:val="1"/>
          <w:numId w:val="86"/>
        </w:num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Predictive Machine Learning Model</w:t>
      </w:r>
    </w:p>
    <w:p w14:paraId="1D1CE0F1" w14:textId="77777777" w:rsidR="003A506C" w:rsidRDefault="003A506C" w:rsidP="003A506C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77EE38AB" w14:textId="77777777" w:rsidR="003A506C" w:rsidRPr="003A506C" w:rsidRDefault="003A506C" w:rsidP="003A506C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0900DE07" w14:textId="3AF1A6F0" w:rsidR="003A506C" w:rsidRDefault="003A506C" w:rsidP="003A506C">
      <w:pPr>
        <w:pStyle w:val="ListParagraph"/>
        <w:numPr>
          <w:ilvl w:val="1"/>
          <w:numId w:val="86"/>
        </w:num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Code for ETL Process</w:t>
      </w:r>
    </w:p>
    <w:p w14:paraId="01526739" w14:textId="77777777" w:rsidR="003A506C" w:rsidRDefault="003A506C" w:rsidP="003A506C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514E9D6B" w14:textId="77777777" w:rsidR="003A506C" w:rsidRPr="003A506C" w:rsidRDefault="003A506C" w:rsidP="003A506C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4FF9F60D" w14:textId="35CF7478" w:rsidR="003A506C" w:rsidRDefault="003A506C" w:rsidP="003A506C">
      <w:pPr>
        <w:pStyle w:val="ListParagraph"/>
        <w:numPr>
          <w:ilvl w:val="1"/>
          <w:numId w:val="86"/>
        </w:num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Code to Build and Save Predictive Model</w:t>
      </w:r>
    </w:p>
    <w:p w14:paraId="43613068" w14:textId="77777777" w:rsidR="003A506C" w:rsidRDefault="003A506C" w:rsidP="003A506C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028ADDE7" w14:textId="77777777" w:rsidR="003A506C" w:rsidRPr="003A506C" w:rsidRDefault="003A506C" w:rsidP="003A506C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6644003B" w14:textId="2DAF626A" w:rsidR="003A506C" w:rsidRDefault="003A506C" w:rsidP="00CE277A">
      <w:pPr>
        <w:pStyle w:val="ListParagraph"/>
        <w:numPr>
          <w:ilvl w:val="1"/>
          <w:numId w:val="86"/>
        </w:num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3A506C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Successful SSIS Package </w:t>
      </w: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Implementations</w:t>
      </w:r>
    </w:p>
    <w:p w14:paraId="07DC2041" w14:textId="77777777" w:rsidR="002D48A4" w:rsidRDefault="002D48A4" w:rsidP="002D48A4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752687DA" w14:textId="5CB3B23D" w:rsidR="002D48A4" w:rsidRDefault="002D48A4" w:rsidP="002D48A4">
      <w:pPr>
        <w:pStyle w:val="NormalWeb"/>
      </w:pPr>
      <w:r>
        <w:rPr>
          <w:noProof/>
        </w:rPr>
        <w:drawing>
          <wp:inline distT="0" distB="0" distL="0" distR="0" wp14:anchorId="7EFAC362" wp14:editId="3E9B08F7">
            <wp:extent cx="4808220" cy="3893820"/>
            <wp:effectExtent l="0" t="0" r="0" b="0"/>
            <wp:docPr id="1722117811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17811" name="Picture 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F8685" w14:textId="77777777" w:rsidR="002D48A4" w:rsidRPr="002D48A4" w:rsidRDefault="002D48A4" w:rsidP="002D48A4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59C9B40B" w14:textId="77777777" w:rsidR="003A506C" w:rsidRDefault="003A506C" w:rsidP="003A506C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1ACA7713" w14:textId="77777777" w:rsidR="00E479E1" w:rsidRDefault="00E479E1" w:rsidP="00E479E1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2B01522C" w14:textId="77777777" w:rsidR="00E479E1" w:rsidRPr="00E479E1" w:rsidRDefault="00E479E1" w:rsidP="00E479E1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75BFFB5E" w14:textId="77777777" w:rsidR="00E479E1" w:rsidRDefault="00E479E1" w:rsidP="000E6F83">
      <w:pPr>
        <w:jc w:val="both"/>
      </w:pPr>
    </w:p>
    <w:sectPr w:rsidR="00E479E1" w:rsidSect="00F45D34">
      <w:pgSz w:w="12240" w:h="15840"/>
      <w:pgMar w:top="1134" w:right="1077" w:bottom="1134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528EB" w14:textId="77777777" w:rsidR="00F45D34" w:rsidRDefault="00F45D34">
      <w:r>
        <w:separator/>
      </w:r>
    </w:p>
  </w:endnote>
  <w:endnote w:type="continuationSeparator" w:id="0">
    <w:p w14:paraId="50C4A07D" w14:textId="77777777" w:rsidR="00F45D34" w:rsidRDefault="00F4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2935C" w14:textId="77777777" w:rsidR="00F45D34" w:rsidRDefault="00F45D34">
      <w:r>
        <w:separator/>
      </w:r>
    </w:p>
  </w:footnote>
  <w:footnote w:type="continuationSeparator" w:id="0">
    <w:p w14:paraId="33EC26F0" w14:textId="77777777" w:rsidR="00F45D34" w:rsidRDefault="00F45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8556B"/>
    <w:multiLevelType w:val="hybridMultilevel"/>
    <w:tmpl w:val="4E6A8922"/>
    <w:lvl w:ilvl="0" w:tplc="8840A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04D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E2A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287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04D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F44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6638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67B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F60A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FEA"/>
    <w:multiLevelType w:val="hybridMultilevel"/>
    <w:tmpl w:val="7974C07A"/>
    <w:lvl w:ilvl="0" w:tplc="B7106C4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AE2C1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202E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6A7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E25F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F86B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C1B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E55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F44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830FF"/>
    <w:multiLevelType w:val="hybridMultilevel"/>
    <w:tmpl w:val="8D9AC1BC"/>
    <w:lvl w:ilvl="0" w:tplc="30C2F0BE">
      <w:start w:val="1"/>
      <w:numFmt w:val="decimal"/>
      <w:lvlText w:val="%1."/>
      <w:lvlJc w:val="left"/>
      <w:pPr>
        <w:ind w:left="720" w:hanging="360"/>
      </w:pPr>
    </w:lvl>
    <w:lvl w:ilvl="1" w:tplc="5ACE1598" w:tentative="1">
      <w:start w:val="1"/>
      <w:numFmt w:val="lowerLetter"/>
      <w:lvlText w:val="%2."/>
      <w:lvlJc w:val="left"/>
      <w:pPr>
        <w:ind w:left="1440" w:hanging="360"/>
      </w:pPr>
    </w:lvl>
    <w:lvl w:ilvl="2" w:tplc="A6E64FF6" w:tentative="1">
      <w:start w:val="1"/>
      <w:numFmt w:val="lowerRoman"/>
      <w:lvlText w:val="%3."/>
      <w:lvlJc w:val="right"/>
      <w:pPr>
        <w:ind w:left="2160" w:hanging="180"/>
      </w:pPr>
    </w:lvl>
    <w:lvl w:ilvl="3" w:tplc="226878AC" w:tentative="1">
      <w:start w:val="1"/>
      <w:numFmt w:val="decimal"/>
      <w:lvlText w:val="%4."/>
      <w:lvlJc w:val="left"/>
      <w:pPr>
        <w:ind w:left="2880" w:hanging="360"/>
      </w:pPr>
    </w:lvl>
    <w:lvl w:ilvl="4" w:tplc="C3926F4A" w:tentative="1">
      <w:start w:val="1"/>
      <w:numFmt w:val="lowerLetter"/>
      <w:lvlText w:val="%5."/>
      <w:lvlJc w:val="left"/>
      <w:pPr>
        <w:ind w:left="3600" w:hanging="360"/>
      </w:pPr>
    </w:lvl>
    <w:lvl w:ilvl="5" w:tplc="D56E7192" w:tentative="1">
      <w:start w:val="1"/>
      <w:numFmt w:val="lowerRoman"/>
      <w:lvlText w:val="%6."/>
      <w:lvlJc w:val="right"/>
      <w:pPr>
        <w:ind w:left="4320" w:hanging="180"/>
      </w:pPr>
    </w:lvl>
    <w:lvl w:ilvl="6" w:tplc="63A64C38" w:tentative="1">
      <w:start w:val="1"/>
      <w:numFmt w:val="decimal"/>
      <w:lvlText w:val="%7."/>
      <w:lvlJc w:val="left"/>
      <w:pPr>
        <w:ind w:left="5040" w:hanging="360"/>
      </w:pPr>
    </w:lvl>
    <w:lvl w:ilvl="7" w:tplc="932EE392" w:tentative="1">
      <w:start w:val="1"/>
      <w:numFmt w:val="lowerLetter"/>
      <w:lvlText w:val="%8."/>
      <w:lvlJc w:val="left"/>
      <w:pPr>
        <w:ind w:left="5760" w:hanging="360"/>
      </w:pPr>
    </w:lvl>
    <w:lvl w:ilvl="8" w:tplc="EC0E8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C1583"/>
    <w:multiLevelType w:val="hybridMultilevel"/>
    <w:tmpl w:val="F0FA29BE"/>
    <w:lvl w:ilvl="0" w:tplc="7DA0FF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DA47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3AAC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28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45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428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41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EE1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3C4D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95275"/>
    <w:multiLevelType w:val="hybridMultilevel"/>
    <w:tmpl w:val="2FC8645E"/>
    <w:lvl w:ilvl="0" w:tplc="A2A4E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2D9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F618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E41E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41F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D4BE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6B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E0CF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DA57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F1850"/>
    <w:multiLevelType w:val="hybridMultilevel"/>
    <w:tmpl w:val="7A602EE2"/>
    <w:lvl w:ilvl="0" w:tplc="7C60D216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1B0286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5888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CC1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C29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DE51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E1E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09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ECB7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86"/>
    <w:multiLevelType w:val="multilevel"/>
    <w:tmpl w:val="E794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7E6052"/>
    <w:multiLevelType w:val="hybridMultilevel"/>
    <w:tmpl w:val="D278E58E"/>
    <w:lvl w:ilvl="0" w:tplc="AE244A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E1298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DD28CB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B60829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022D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82FB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1BEA5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0E6F9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DC42A3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4A5E10"/>
    <w:multiLevelType w:val="multilevel"/>
    <w:tmpl w:val="D27C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1B4CE5"/>
    <w:multiLevelType w:val="multilevel"/>
    <w:tmpl w:val="810A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813D33"/>
    <w:multiLevelType w:val="hybridMultilevel"/>
    <w:tmpl w:val="F84AE66A"/>
    <w:lvl w:ilvl="0" w:tplc="2ABCD17A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ABC417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E23C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1A90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24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369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608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ACA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EC8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341D1"/>
    <w:multiLevelType w:val="hybridMultilevel"/>
    <w:tmpl w:val="434AE828"/>
    <w:lvl w:ilvl="0" w:tplc="F0126684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741A7372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3986EEE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22AB6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2D62118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D2339A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F066207E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E1CAA928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5665200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10BC3D22"/>
    <w:multiLevelType w:val="hybridMultilevel"/>
    <w:tmpl w:val="F006D7BC"/>
    <w:lvl w:ilvl="0" w:tplc="0E3EA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CD5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EE81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2C2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886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181D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636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20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FA3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4366D"/>
    <w:multiLevelType w:val="hybridMultilevel"/>
    <w:tmpl w:val="72F2250C"/>
    <w:lvl w:ilvl="0" w:tplc="368E48F6">
      <w:start w:val="1"/>
      <w:numFmt w:val="decimal"/>
      <w:lvlText w:val="%1."/>
      <w:lvlJc w:val="left"/>
      <w:pPr>
        <w:ind w:left="720" w:hanging="360"/>
      </w:pPr>
    </w:lvl>
    <w:lvl w:ilvl="1" w:tplc="76B204DC" w:tentative="1">
      <w:start w:val="1"/>
      <w:numFmt w:val="lowerLetter"/>
      <w:lvlText w:val="%2."/>
      <w:lvlJc w:val="left"/>
      <w:pPr>
        <w:ind w:left="1440" w:hanging="360"/>
      </w:pPr>
    </w:lvl>
    <w:lvl w:ilvl="2" w:tplc="D69CAD5A" w:tentative="1">
      <w:start w:val="1"/>
      <w:numFmt w:val="lowerRoman"/>
      <w:lvlText w:val="%3."/>
      <w:lvlJc w:val="right"/>
      <w:pPr>
        <w:ind w:left="2160" w:hanging="180"/>
      </w:pPr>
    </w:lvl>
    <w:lvl w:ilvl="3" w:tplc="DDEEB15A" w:tentative="1">
      <w:start w:val="1"/>
      <w:numFmt w:val="decimal"/>
      <w:lvlText w:val="%4."/>
      <w:lvlJc w:val="left"/>
      <w:pPr>
        <w:ind w:left="2880" w:hanging="360"/>
      </w:pPr>
    </w:lvl>
    <w:lvl w:ilvl="4" w:tplc="7FDCB748" w:tentative="1">
      <w:start w:val="1"/>
      <w:numFmt w:val="lowerLetter"/>
      <w:lvlText w:val="%5."/>
      <w:lvlJc w:val="left"/>
      <w:pPr>
        <w:ind w:left="3600" w:hanging="360"/>
      </w:pPr>
    </w:lvl>
    <w:lvl w:ilvl="5" w:tplc="B86A550E" w:tentative="1">
      <w:start w:val="1"/>
      <w:numFmt w:val="lowerRoman"/>
      <w:lvlText w:val="%6."/>
      <w:lvlJc w:val="right"/>
      <w:pPr>
        <w:ind w:left="4320" w:hanging="180"/>
      </w:pPr>
    </w:lvl>
    <w:lvl w:ilvl="6" w:tplc="7DD02092" w:tentative="1">
      <w:start w:val="1"/>
      <w:numFmt w:val="decimal"/>
      <w:lvlText w:val="%7."/>
      <w:lvlJc w:val="left"/>
      <w:pPr>
        <w:ind w:left="5040" w:hanging="360"/>
      </w:pPr>
    </w:lvl>
    <w:lvl w:ilvl="7" w:tplc="EC227D9E" w:tentative="1">
      <w:start w:val="1"/>
      <w:numFmt w:val="lowerLetter"/>
      <w:lvlText w:val="%8."/>
      <w:lvlJc w:val="left"/>
      <w:pPr>
        <w:ind w:left="5760" w:hanging="360"/>
      </w:pPr>
    </w:lvl>
    <w:lvl w:ilvl="8" w:tplc="8D64C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E1270"/>
    <w:multiLevelType w:val="hybridMultilevel"/>
    <w:tmpl w:val="A2A2965A"/>
    <w:lvl w:ilvl="0" w:tplc="9FEE1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C5C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420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AA8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523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041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231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4DA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62D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6923FB"/>
    <w:multiLevelType w:val="hybridMultilevel"/>
    <w:tmpl w:val="9AE0F34A"/>
    <w:lvl w:ilvl="0" w:tplc="F1748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A36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7233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44B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A34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BA3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FC4E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2C7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A60A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AF0774"/>
    <w:multiLevelType w:val="hybridMultilevel"/>
    <w:tmpl w:val="9D4022FC"/>
    <w:lvl w:ilvl="0" w:tplc="4846FEF8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2DC11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A481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D25B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27D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DAAD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655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AB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A4AE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985A03"/>
    <w:multiLevelType w:val="multilevel"/>
    <w:tmpl w:val="FF06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09577C"/>
    <w:multiLevelType w:val="hybridMultilevel"/>
    <w:tmpl w:val="E27E805E"/>
    <w:lvl w:ilvl="0" w:tplc="5A48D7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60630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845E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EE3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26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C21C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6B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8E92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7202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3F0785"/>
    <w:multiLevelType w:val="hybridMultilevel"/>
    <w:tmpl w:val="78B8931C"/>
    <w:lvl w:ilvl="0" w:tplc="E4D43B5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9A2D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38DD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7459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60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685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409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3EAD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324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F7D38"/>
    <w:multiLevelType w:val="hybridMultilevel"/>
    <w:tmpl w:val="255A394C"/>
    <w:lvl w:ilvl="0" w:tplc="E49255E8">
      <w:start w:val="1"/>
      <w:numFmt w:val="decimal"/>
      <w:lvlText w:val="%1."/>
      <w:lvlJc w:val="left"/>
      <w:pPr>
        <w:ind w:left="720" w:hanging="360"/>
      </w:pPr>
    </w:lvl>
    <w:lvl w:ilvl="1" w:tplc="F58A677E" w:tentative="1">
      <w:start w:val="1"/>
      <w:numFmt w:val="lowerLetter"/>
      <w:lvlText w:val="%2."/>
      <w:lvlJc w:val="left"/>
      <w:pPr>
        <w:ind w:left="1440" w:hanging="360"/>
      </w:pPr>
    </w:lvl>
    <w:lvl w:ilvl="2" w:tplc="D3723806" w:tentative="1">
      <w:start w:val="1"/>
      <w:numFmt w:val="lowerRoman"/>
      <w:lvlText w:val="%3."/>
      <w:lvlJc w:val="right"/>
      <w:pPr>
        <w:ind w:left="2160" w:hanging="180"/>
      </w:pPr>
    </w:lvl>
    <w:lvl w:ilvl="3" w:tplc="8FDC68EA" w:tentative="1">
      <w:start w:val="1"/>
      <w:numFmt w:val="decimal"/>
      <w:lvlText w:val="%4."/>
      <w:lvlJc w:val="left"/>
      <w:pPr>
        <w:ind w:left="2880" w:hanging="360"/>
      </w:pPr>
    </w:lvl>
    <w:lvl w:ilvl="4" w:tplc="34180322" w:tentative="1">
      <w:start w:val="1"/>
      <w:numFmt w:val="lowerLetter"/>
      <w:lvlText w:val="%5."/>
      <w:lvlJc w:val="left"/>
      <w:pPr>
        <w:ind w:left="3600" w:hanging="360"/>
      </w:pPr>
    </w:lvl>
    <w:lvl w:ilvl="5" w:tplc="ADE4A384" w:tentative="1">
      <w:start w:val="1"/>
      <w:numFmt w:val="lowerRoman"/>
      <w:lvlText w:val="%6."/>
      <w:lvlJc w:val="right"/>
      <w:pPr>
        <w:ind w:left="4320" w:hanging="180"/>
      </w:pPr>
    </w:lvl>
    <w:lvl w:ilvl="6" w:tplc="ACA606AC" w:tentative="1">
      <w:start w:val="1"/>
      <w:numFmt w:val="decimal"/>
      <w:lvlText w:val="%7."/>
      <w:lvlJc w:val="left"/>
      <w:pPr>
        <w:ind w:left="5040" w:hanging="360"/>
      </w:pPr>
    </w:lvl>
    <w:lvl w:ilvl="7" w:tplc="6AB8B6F0" w:tentative="1">
      <w:start w:val="1"/>
      <w:numFmt w:val="lowerLetter"/>
      <w:lvlText w:val="%8."/>
      <w:lvlJc w:val="left"/>
      <w:pPr>
        <w:ind w:left="5760" w:hanging="360"/>
      </w:pPr>
    </w:lvl>
    <w:lvl w:ilvl="8" w:tplc="C70498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F6407D"/>
    <w:multiLevelType w:val="multilevel"/>
    <w:tmpl w:val="7230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C40300"/>
    <w:multiLevelType w:val="hybridMultilevel"/>
    <w:tmpl w:val="A4B68796"/>
    <w:lvl w:ilvl="0" w:tplc="1FA8E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9EA0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DE2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C66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A6F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AC0C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CB1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6D2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606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5F2E43"/>
    <w:multiLevelType w:val="hybridMultilevel"/>
    <w:tmpl w:val="34DE969C"/>
    <w:lvl w:ilvl="0" w:tplc="165C2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A2DC60" w:tentative="1">
      <w:start w:val="1"/>
      <w:numFmt w:val="lowerLetter"/>
      <w:lvlText w:val="%2."/>
      <w:lvlJc w:val="left"/>
      <w:pPr>
        <w:ind w:left="1440" w:hanging="360"/>
      </w:pPr>
    </w:lvl>
    <w:lvl w:ilvl="2" w:tplc="05DC4576" w:tentative="1">
      <w:start w:val="1"/>
      <w:numFmt w:val="lowerRoman"/>
      <w:lvlText w:val="%3."/>
      <w:lvlJc w:val="right"/>
      <w:pPr>
        <w:ind w:left="2160" w:hanging="180"/>
      </w:pPr>
    </w:lvl>
    <w:lvl w:ilvl="3" w:tplc="1EECBC68" w:tentative="1">
      <w:start w:val="1"/>
      <w:numFmt w:val="decimal"/>
      <w:lvlText w:val="%4."/>
      <w:lvlJc w:val="left"/>
      <w:pPr>
        <w:ind w:left="2880" w:hanging="360"/>
      </w:pPr>
    </w:lvl>
    <w:lvl w:ilvl="4" w:tplc="5DE6C00C" w:tentative="1">
      <w:start w:val="1"/>
      <w:numFmt w:val="lowerLetter"/>
      <w:lvlText w:val="%5."/>
      <w:lvlJc w:val="left"/>
      <w:pPr>
        <w:ind w:left="3600" w:hanging="360"/>
      </w:pPr>
    </w:lvl>
    <w:lvl w:ilvl="5" w:tplc="030C1C24" w:tentative="1">
      <w:start w:val="1"/>
      <w:numFmt w:val="lowerRoman"/>
      <w:lvlText w:val="%6."/>
      <w:lvlJc w:val="right"/>
      <w:pPr>
        <w:ind w:left="4320" w:hanging="180"/>
      </w:pPr>
    </w:lvl>
    <w:lvl w:ilvl="6" w:tplc="00A8AA5A" w:tentative="1">
      <w:start w:val="1"/>
      <w:numFmt w:val="decimal"/>
      <w:lvlText w:val="%7."/>
      <w:lvlJc w:val="left"/>
      <w:pPr>
        <w:ind w:left="5040" w:hanging="360"/>
      </w:pPr>
    </w:lvl>
    <w:lvl w:ilvl="7" w:tplc="F3FEEE78" w:tentative="1">
      <w:start w:val="1"/>
      <w:numFmt w:val="lowerLetter"/>
      <w:lvlText w:val="%8."/>
      <w:lvlJc w:val="left"/>
      <w:pPr>
        <w:ind w:left="5760" w:hanging="360"/>
      </w:pPr>
    </w:lvl>
    <w:lvl w:ilvl="8" w:tplc="FD6A7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A16C8D"/>
    <w:multiLevelType w:val="hybridMultilevel"/>
    <w:tmpl w:val="544686EA"/>
    <w:lvl w:ilvl="0" w:tplc="551C9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A85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1624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49A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A2C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4E1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7CD3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6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3693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C609FF"/>
    <w:multiLevelType w:val="hybridMultilevel"/>
    <w:tmpl w:val="BD4482BA"/>
    <w:lvl w:ilvl="0" w:tplc="FFE6C25A">
      <w:start w:val="1"/>
      <w:numFmt w:val="decimal"/>
      <w:lvlText w:val="%1."/>
      <w:lvlJc w:val="left"/>
      <w:pPr>
        <w:ind w:left="720" w:hanging="360"/>
      </w:pPr>
    </w:lvl>
    <w:lvl w:ilvl="1" w:tplc="A3103FA8" w:tentative="1">
      <w:start w:val="1"/>
      <w:numFmt w:val="lowerLetter"/>
      <w:lvlText w:val="%2."/>
      <w:lvlJc w:val="left"/>
      <w:pPr>
        <w:ind w:left="1440" w:hanging="360"/>
      </w:pPr>
    </w:lvl>
    <w:lvl w:ilvl="2" w:tplc="96A4AB40" w:tentative="1">
      <w:start w:val="1"/>
      <w:numFmt w:val="lowerRoman"/>
      <w:lvlText w:val="%3."/>
      <w:lvlJc w:val="right"/>
      <w:pPr>
        <w:ind w:left="2160" w:hanging="180"/>
      </w:pPr>
    </w:lvl>
    <w:lvl w:ilvl="3" w:tplc="253603A4" w:tentative="1">
      <w:start w:val="1"/>
      <w:numFmt w:val="decimal"/>
      <w:lvlText w:val="%4."/>
      <w:lvlJc w:val="left"/>
      <w:pPr>
        <w:ind w:left="2880" w:hanging="360"/>
      </w:pPr>
    </w:lvl>
    <w:lvl w:ilvl="4" w:tplc="1BA28030" w:tentative="1">
      <w:start w:val="1"/>
      <w:numFmt w:val="lowerLetter"/>
      <w:lvlText w:val="%5."/>
      <w:lvlJc w:val="left"/>
      <w:pPr>
        <w:ind w:left="3600" w:hanging="360"/>
      </w:pPr>
    </w:lvl>
    <w:lvl w:ilvl="5" w:tplc="4D58C17A" w:tentative="1">
      <w:start w:val="1"/>
      <w:numFmt w:val="lowerRoman"/>
      <w:lvlText w:val="%6."/>
      <w:lvlJc w:val="right"/>
      <w:pPr>
        <w:ind w:left="4320" w:hanging="180"/>
      </w:pPr>
    </w:lvl>
    <w:lvl w:ilvl="6" w:tplc="14905B2E" w:tentative="1">
      <w:start w:val="1"/>
      <w:numFmt w:val="decimal"/>
      <w:lvlText w:val="%7."/>
      <w:lvlJc w:val="left"/>
      <w:pPr>
        <w:ind w:left="5040" w:hanging="360"/>
      </w:pPr>
    </w:lvl>
    <w:lvl w:ilvl="7" w:tplc="74CE75FE" w:tentative="1">
      <w:start w:val="1"/>
      <w:numFmt w:val="lowerLetter"/>
      <w:lvlText w:val="%8."/>
      <w:lvlJc w:val="left"/>
      <w:pPr>
        <w:ind w:left="5760" w:hanging="360"/>
      </w:pPr>
    </w:lvl>
    <w:lvl w:ilvl="8" w:tplc="F0709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D06C25"/>
    <w:multiLevelType w:val="hybridMultilevel"/>
    <w:tmpl w:val="E8025A7A"/>
    <w:lvl w:ilvl="0" w:tplc="55900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2D8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70F4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20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8CE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A80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64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2BE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0CCD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377AFF"/>
    <w:multiLevelType w:val="hybridMultilevel"/>
    <w:tmpl w:val="E786BFA6"/>
    <w:lvl w:ilvl="0" w:tplc="60C28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6C3F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221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0AE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B6C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0AF9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CE2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A9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0A4C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49218A"/>
    <w:multiLevelType w:val="hybridMultilevel"/>
    <w:tmpl w:val="7F0C66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E45CC8"/>
    <w:multiLevelType w:val="hybridMultilevel"/>
    <w:tmpl w:val="BD4482BA"/>
    <w:lvl w:ilvl="0" w:tplc="DFB27574">
      <w:start w:val="1"/>
      <w:numFmt w:val="decimal"/>
      <w:lvlText w:val="%1."/>
      <w:lvlJc w:val="left"/>
      <w:pPr>
        <w:ind w:left="720" w:hanging="360"/>
      </w:pPr>
    </w:lvl>
    <w:lvl w:ilvl="1" w:tplc="703C3288" w:tentative="1">
      <w:start w:val="1"/>
      <w:numFmt w:val="lowerLetter"/>
      <w:lvlText w:val="%2."/>
      <w:lvlJc w:val="left"/>
      <w:pPr>
        <w:ind w:left="1440" w:hanging="360"/>
      </w:pPr>
    </w:lvl>
    <w:lvl w:ilvl="2" w:tplc="057CC78C" w:tentative="1">
      <w:start w:val="1"/>
      <w:numFmt w:val="lowerRoman"/>
      <w:lvlText w:val="%3."/>
      <w:lvlJc w:val="right"/>
      <w:pPr>
        <w:ind w:left="2160" w:hanging="180"/>
      </w:pPr>
    </w:lvl>
    <w:lvl w:ilvl="3" w:tplc="EF204746" w:tentative="1">
      <w:start w:val="1"/>
      <w:numFmt w:val="decimal"/>
      <w:lvlText w:val="%4."/>
      <w:lvlJc w:val="left"/>
      <w:pPr>
        <w:ind w:left="2880" w:hanging="360"/>
      </w:pPr>
    </w:lvl>
    <w:lvl w:ilvl="4" w:tplc="B672E156" w:tentative="1">
      <w:start w:val="1"/>
      <w:numFmt w:val="lowerLetter"/>
      <w:lvlText w:val="%5."/>
      <w:lvlJc w:val="left"/>
      <w:pPr>
        <w:ind w:left="3600" w:hanging="360"/>
      </w:pPr>
    </w:lvl>
    <w:lvl w:ilvl="5" w:tplc="33DAA538" w:tentative="1">
      <w:start w:val="1"/>
      <w:numFmt w:val="lowerRoman"/>
      <w:lvlText w:val="%6."/>
      <w:lvlJc w:val="right"/>
      <w:pPr>
        <w:ind w:left="4320" w:hanging="180"/>
      </w:pPr>
    </w:lvl>
    <w:lvl w:ilvl="6" w:tplc="C92C3F76" w:tentative="1">
      <w:start w:val="1"/>
      <w:numFmt w:val="decimal"/>
      <w:lvlText w:val="%7."/>
      <w:lvlJc w:val="left"/>
      <w:pPr>
        <w:ind w:left="5040" w:hanging="360"/>
      </w:pPr>
    </w:lvl>
    <w:lvl w:ilvl="7" w:tplc="24DC7CCC" w:tentative="1">
      <w:start w:val="1"/>
      <w:numFmt w:val="lowerLetter"/>
      <w:lvlText w:val="%8."/>
      <w:lvlJc w:val="left"/>
      <w:pPr>
        <w:ind w:left="5760" w:hanging="360"/>
      </w:pPr>
    </w:lvl>
    <w:lvl w:ilvl="8" w:tplc="272AFF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886409"/>
    <w:multiLevelType w:val="hybridMultilevel"/>
    <w:tmpl w:val="F978F79A"/>
    <w:lvl w:ilvl="0" w:tplc="4D80B4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CEC84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FA31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BC0A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E5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1E8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C98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32D6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C681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9944E9"/>
    <w:multiLevelType w:val="hybridMultilevel"/>
    <w:tmpl w:val="CBD69008"/>
    <w:lvl w:ilvl="0" w:tplc="AE0A548A">
      <w:start w:val="1"/>
      <w:numFmt w:val="decimal"/>
      <w:lvlText w:val="%1."/>
      <w:lvlJc w:val="left"/>
      <w:pPr>
        <w:ind w:left="720" w:hanging="360"/>
      </w:pPr>
    </w:lvl>
    <w:lvl w:ilvl="1" w:tplc="AC4A4416" w:tentative="1">
      <w:start w:val="1"/>
      <w:numFmt w:val="lowerLetter"/>
      <w:lvlText w:val="%2."/>
      <w:lvlJc w:val="left"/>
      <w:pPr>
        <w:ind w:left="1440" w:hanging="360"/>
      </w:pPr>
    </w:lvl>
    <w:lvl w:ilvl="2" w:tplc="8870A07E" w:tentative="1">
      <w:start w:val="1"/>
      <w:numFmt w:val="lowerRoman"/>
      <w:lvlText w:val="%3."/>
      <w:lvlJc w:val="right"/>
      <w:pPr>
        <w:ind w:left="2160" w:hanging="180"/>
      </w:pPr>
    </w:lvl>
    <w:lvl w:ilvl="3" w:tplc="A70AB9C6" w:tentative="1">
      <w:start w:val="1"/>
      <w:numFmt w:val="decimal"/>
      <w:lvlText w:val="%4."/>
      <w:lvlJc w:val="left"/>
      <w:pPr>
        <w:ind w:left="2880" w:hanging="360"/>
      </w:pPr>
    </w:lvl>
    <w:lvl w:ilvl="4" w:tplc="7A9078DE" w:tentative="1">
      <w:start w:val="1"/>
      <w:numFmt w:val="lowerLetter"/>
      <w:lvlText w:val="%5."/>
      <w:lvlJc w:val="left"/>
      <w:pPr>
        <w:ind w:left="3600" w:hanging="360"/>
      </w:pPr>
    </w:lvl>
    <w:lvl w:ilvl="5" w:tplc="5DC02486" w:tentative="1">
      <w:start w:val="1"/>
      <w:numFmt w:val="lowerRoman"/>
      <w:lvlText w:val="%6."/>
      <w:lvlJc w:val="right"/>
      <w:pPr>
        <w:ind w:left="4320" w:hanging="180"/>
      </w:pPr>
    </w:lvl>
    <w:lvl w:ilvl="6" w:tplc="744E5E0E" w:tentative="1">
      <w:start w:val="1"/>
      <w:numFmt w:val="decimal"/>
      <w:lvlText w:val="%7."/>
      <w:lvlJc w:val="left"/>
      <w:pPr>
        <w:ind w:left="5040" w:hanging="360"/>
      </w:pPr>
    </w:lvl>
    <w:lvl w:ilvl="7" w:tplc="ADEE1A1C" w:tentative="1">
      <w:start w:val="1"/>
      <w:numFmt w:val="lowerLetter"/>
      <w:lvlText w:val="%8."/>
      <w:lvlJc w:val="left"/>
      <w:pPr>
        <w:ind w:left="5760" w:hanging="360"/>
      </w:pPr>
    </w:lvl>
    <w:lvl w:ilvl="8" w:tplc="F9E08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362077"/>
    <w:multiLevelType w:val="hybridMultilevel"/>
    <w:tmpl w:val="F2FE81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0B1D40"/>
    <w:multiLevelType w:val="hybridMultilevel"/>
    <w:tmpl w:val="A3BC0B94"/>
    <w:lvl w:ilvl="0" w:tplc="DCF2AC8C">
      <w:start w:val="1"/>
      <w:numFmt w:val="decimal"/>
      <w:lvlText w:val="%1."/>
      <w:lvlJc w:val="left"/>
      <w:pPr>
        <w:ind w:left="720" w:hanging="360"/>
      </w:pPr>
    </w:lvl>
    <w:lvl w:ilvl="1" w:tplc="2266175C">
      <w:start w:val="1"/>
      <w:numFmt w:val="lowerLetter"/>
      <w:lvlText w:val="%2."/>
      <w:lvlJc w:val="left"/>
      <w:pPr>
        <w:ind w:left="1440" w:hanging="360"/>
      </w:pPr>
    </w:lvl>
    <w:lvl w:ilvl="2" w:tplc="AB3809D4">
      <w:start w:val="1"/>
      <w:numFmt w:val="lowerRoman"/>
      <w:lvlText w:val="%3."/>
      <w:lvlJc w:val="right"/>
      <w:pPr>
        <w:ind w:left="2160" w:hanging="180"/>
      </w:pPr>
    </w:lvl>
    <w:lvl w:ilvl="3" w:tplc="79925374" w:tentative="1">
      <w:start w:val="1"/>
      <w:numFmt w:val="decimal"/>
      <w:lvlText w:val="%4."/>
      <w:lvlJc w:val="left"/>
      <w:pPr>
        <w:ind w:left="2880" w:hanging="360"/>
      </w:pPr>
    </w:lvl>
    <w:lvl w:ilvl="4" w:tplc="E8988C14" w:tentative="1">
      <w:start w:val="1"/>
      <w:numFmt w:val="lowerLetter"/>
      <w:lvlText w:val="%5."/>
      <w:lvlJc w:val="left"/>
      <w:pPr>
        <w:ind w:left="3600" w:hanging="360"/>
      </w:pPr>
    </w:lvl>
    <w:lvl w:ilvl="5" w:tplc="3DB26410" w:tentative="1">
      <w:start w:val="1"/>
      <w:numFmt w:val="lowerRoman"/>
      <w:lvlText w:val="%6."/>
      <w:lvlJc w:val="right"/>
      <w:pPr>
        <w:ind w:left="4320" w:hanging="180"/>
      </w:pPr>
    </w:lvl>
    <w:lvl w:ilvl="6" w:tplc="55E0E1A2" w:tentative="1">
      <w:start w:val="1"/>
      <w:numFmt w:val="decimal"/>
      <w:lvlText w:val="%7."/>
      <w:lvlJc w:val="left"/>
      <w:pPr>
        <w:ind w:left="5040" w:hanging="360"/>
      </w:pPr>
    </w:lvl>
    <w:lvl w:ilvl="7" w:tplc="8F46DB36" w:tentative="1">
      <w:start w:val="1"/>
      <w:numFmt w:val="lowerLetter"/>
      <w:lvlText w:val="%8."/>
      <w:lvlJc w:val="left"/>
      <w:pPr>
        <w:ind w:left="5760" w:hanging="360"/>
      </w:pPr>
    </w:lvl>
    <w:lvl w:ilvl="8" w:tplc="42FE8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AD60D8"/>
    <w:multiLevelType w:val="hybridMultilevel"/>
    <w:tmpl w:val="811A4BBE"/>
    <w:lvl w:ilvl="0" w:tplc="6E7E47E2">
      <w:numFmt w:val="bullet"/>
      <w:lvlText w:val="-"/>
      <w:lvlJc w:val="left"/>
      <w:pPr>
        <w:ind w:left="432" w:hanging="360"/>
      </w:pPr>
      <w:rPr>
        <w:rFonts w:ascii="Verdana" w:eastAsia="Times New Roman" w:hAnsi="Verdana" w:cs="Calibri" w:hint="default"/>
      </w:rPr>
    </w:lvl>
    <w:lvl w:ilvl="1" w:tplc="17242362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DD7C6470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9DDA4044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F8929290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3287F12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4AFC1D9A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FD8A1E20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32E03BAA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5" w15:restartNumberingAfterBreak="0">
    <w:nsid w:val="2F9A6636"/>
    <w:multiLevelType w:val="hybridMultilevel"/>
    <w:tmpl w:val="8200A79E"/>
    <w:lvl w:ilvl="0" w:tplc="00F2BE6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79DA04B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D2A4D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5CC2E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5C0AD7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634071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587B1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ABE375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EFA08A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3F31C10"/>
    <w:multiLevelType w:val="hybridMultilevel"/>
    <w:tmpl w:val="08A8627E"/>
    <w:lvl w:ilvl="0" w:tplc="3F6EA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001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867B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6C7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BA6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06CD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CED7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85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AC47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1B06C5"/>
    <w:multiLevelType w:val="hybridMultilevel"/>
    <w:tmpl w:val="9DEAC50C"/>
    <w:lvl w:ilvl="0" w:tplc="36E8D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26F264" w:tentative="1">
      <w:start w:val="1"/>
      <w:numFmt w:val="lowerLetter"/>
      <w:lvlText w:val="%2."/>
      <w:lvlJc w:val="left"/>
      <w:pPr>
        <w:ind w:left="1440" w:hanging="360"/>
      </w:pPr>
    </w:lvl>
    <w:lvl w:ilvl="2" w:tplc="6F78DF10" w:tentative="1">
      <w:start w:val="1"/>
      <w:numFmt w:val="lowerRoman"/>
      <w:lvlText w:val="%3."/>
      <w:lvlJc w:val="right"/>
      <w:pPr>
        <w:ind w:left="2160" w:hanging="180"/>
      </w:pPr>
    </w:lvl>
    <w:lvl w:ilvl="3" w:tplc="19C29800" w:tentative="1">
      <w:start w:val="1"/>
      <w:numFmt w:val="decimal"/>
      <w:lvlText w:val="%4."/>
      <w:lvlJc w:val="left"/>
      <w:pPr>
        <w:ind w:left="2880" w:hanging="360"/>
      </w:pPr>
    </w:lvl>
    <w:lvl w:ilvl="4" w:tplc="B122F0C0" w:tentative="1">
      <w:start w:val="1"/>
      <w:numFmt w:val="lowerLetter"/>
      <w:lvlText w:val="%5."/>
      <w:lvlJc w:val="left"/>
      <w:pPr>
        <w:ind w:left="3600" w:hanging="360"/>
      </w:pPr>
    </w:lvl>
    <w:lvl w:ilvl="5" w:tplc="8DFC6B4C" w:tentative="1">
      <w:start w:val="1"/>
      <w:numFmt w:val="lowerRoman"/>
      <w:lvlText w:val="%6."/>
      <w:lvlJc w:val="right"/>
      <w:pPr>
        <w:ind w:left="4320" w:hanging="180"/>
      </w:pPr>
    </w:lvl>
    <w:lvl w:ilvl="6" w:tplc="9E048886" w:tentative="1">
      <w:start w:val="1"/>
      <w:numFmt w:val="decimal"/>
      <w:lvlText w:val="%7."/>
      <w:lvlJc w:val="left"/>
      <w:pPr>
        <w:ind w:left="5040" w:hanging="360"/>
      </w:pPr>
    </w:lvl>
    <w:lvl w:ilvl="7" w:tplc="12326FD6" w:tentative="1">
      <w:start w:val="1"/>
      <w:numFmt w:val="lowerLetter"/>
      <w:lvlText w:val="%8."/>
      <w:lvlJc w:val="left"/>
      <w:pPr>
        <w:ind w:left="5760" w:hanging="360"/>
      </w:pPr>
    </w:lvl>
    <w:lvl w:ilvl="8" w:tplc="D7965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B10A0E"/>
    <w:multiLevelType w:val="hybridMultilevel"/>
    <w:tmpl w:val="E76E1156"/>
    <w:lvl w:ilvl="0" w:tplc="1DD00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4D2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3C02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45B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2DD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18FF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2EE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C06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F2AC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517EC4"/>
    <w:multiLevelType w:val="hybridMultilevel"/>
    <w:tmpl w:val="F2FE81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3C2C21"/>
    <w:multiLevelType w:val="hybridMultilevel"/>
    <w:tmpl w:val="85048242"/>
    <w:lvl w:ilvl="0" w:tplc="DD1E4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564E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D6F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C6C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499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CEF4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25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C53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D6EC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D65593"/>
    <w:multiLevelType w:val="multilevel"/>
    <w:tmpl w:val="80BE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AF764E3"/>
    <w:multiLevelType w:val="multilevel"/>
    <w:tmpl w:val="2E4C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B334A40"/>
    <w:multiLevelType w:val="hybridMultilevel"/>
    <w:tmpl w:val="194A80D6"/>
    <w:lvl w:ilvl="0" w:tplc="01EAA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360A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8002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82DF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EAF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D61B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2AA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E7E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1C0A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5321C5"/>
    <w:multiLevelType w:val="hybridMultilevel"/>
    <w:tmpl w:val="50822358"/>
    <w:lvl w:ilvl="0" w:tplc="C0FE4118">
      <w:start w:val="1"/>
      <w:numFmt w:val="decimal"/>
      <w:lvlText w:val="%1."/>
      <w:lvlJc w:val="left"/>
      <w:pPr>
        <w:ind w:left="720" w:hanging="360"/>
      </w:pPr>
    </w:lvl>
    <w:lvl w:ilvl="1" w:tplc="8FD8D21A" w:tentative="1">
      <w:start w:val="1"/>
      <w:numFmt w:val="lowerLetter"/>
      <w:lvlText w:val="%2."/>
      <w:lvlJc w:val="left"/>
      <w:pPr>
        <w:ind w:left="1440" w:hanging="360"/>
      </w:pPr>
    </w:lvl>
    <w:lvl w:ilvl="2" w:tplc="EB8CE494" w:tentative="1">
      <w:start w:val="1"/>
      <w:numFmt w:val="lowerRoman"/>
      <w:lvlText w:val="%3."/>
      <w:lvlJc w:val="right"/>
      <w:pPr>
        <w:ind w:left="2160" w:hanging="180"/>
      </w:pPr>
    </w:lvl>
    <w:lvl w:ilvl="3" w:tplc="AFBE8806" w:tentative="1">
      <w:start w:val="1"/>
      <w:numFmt w:val="decimal"/>
      <w:lvlText w:val="%4."/>
      <w:lvlJc w:val="left"/>
      <w:pPr>
        <w:ind w:left="2880" w:hanging="360"/>
      </w:pPr>
    </w:lvl>
    <w:lvl w:ilvl="4" w:tplc="DA162386" w:tentative="1">
      <w:start w:val="1"/>
      <w:numFmt w:val="lowerLetter"/>
      <w:lvlText w:val="%5."/>
      <w:lvlJc w:val="left"/>
      <w:pPr>
        <w:ind w:left="3600" w:hanging="360"/>
      </w:pPr>
    </w:lvl>
    <w:lvl w:ilvl="5" w:tplc="1E843818" w:tentative="1">
      <w:start w:val="1"/>
      <w:numFmt w:val="lowerRoman"/>
      <w:lvlText w:val="%6."/>
      <w:lvlJc w:val="right"/>
      <w:pPr>
        <w:ind w:left="4320" w:hanging="180"/>
      </w:pPr>
    </w:lvl>
    <w:lvl w:ilvl="6" w:tplc="746CACAA" w:tentative="1">
      <w:start w:val="1"/>
      <w:numFmt w:val="decimal"/>
      <w:lvlText w:val="%7."/>
      <w:lvlJc w:val="left"/>
      <w:pPr>
        <w:ind w:left="5040" w:hanging="360"/>
      </w:pPr>
    </w:lvl>
    <w:lvl w:ilvl="7" w:tplc="65E6BD1E" w:tentative="1">
      <w:start w:val="1"/>
      <w:numFmt w:val="lowerLetter"/>
      <w:lvlText w:val="%8."/>
      <w:lvlJc w:val="left"/>
      <w:pPr>
        <w:ind w:left="5760" w:hanging="360"/>
      </w:pPr>
    </w:lvl>
    <w:lvl w:ilvl="8" w:tplc="AFFAAA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B266F2"/>
    <w:multiLevelType w:val="hybridMultilevel"/>
    <w:tmpl w:val="53428866"/>
    <w:lvl w:ilvl="0" w:tplc="C322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22B7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A4C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A20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CC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4AC3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943B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0D2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D423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053F8C"/>
    <w:multiLevelType w:val="hybridMultilevel"/>
    <w:tmpl w:val="3468C3EC"/>
    <w:lvl w:ilvl="0" w:tplc="5D701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2EE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4EC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88F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A8A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46F2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248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A2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2E9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7D25B9"/>
    <w:multiLevelType w:val="hybridMultilevel"/>
    <w:tmpl w:val="6E702012"/>
    <w:lvl w:ilvl="0" w:tplc="A9FE171C">
      <w:start w:val="1"/>
      <w:numFmt w:val="decimal"/>
      <w:lvlText w:val="%1."/>
      <w:lvlJc w:val="left"/>
      <w:pPr>
        <w:ind w:left="720" w:hanging="360"/>
      </w:pPr>
    </w:lvl>
    <w:lvl w:ilvl="1" w:tplc="E6F84162" w:tentative="1">
      <w:start w:val="1"/>
      <w:numFmt w:val="lowerLetter"/>
      <w:lvlText w:val="%2."/>
      <w:lvlJc w:val="left"/>
      <w:pPr>
        <w:ind w:left="1440" w:hanging="360"/>
      </w:pPr>
    </w:lvl>
    <w:lvl w:ilvl="2" w:tplc="D2C8BED6" w:tentative="1">
      <w:start w:val="1"/>
      <w:numFmt w:val="lowerRoman"/>
      <w:lvlText w:val="%3."/>
      <w:lvlJc w:val="right"/>
      <w:pPr>
        <w:ind w:left="2160" w:hanging="180"/>
      </w:pPr>
    </w:lvl>
    <w:lvl w:ilvl="3" w:tplc="C7629668" w:tentative="1">
      <w:start w:val="1"/>
      <w:numFmt w:val="decimal"/>
      <w:lvlText w:val="%4."/>
      <w:lvlJc w:val="left"/>
      <w:pPr>
        <w:ind w:left="2880" w:hanging="360"/>
      </w:pPr>
    </w:lvl>
    <w:lvl w:ilvl="4" w:tplc="84A2A384" w:tentative="1">
      <w:start w:val="1"/>
      <w:numFmt w:val="lowerLetter"/>
      <w:lvlText w:val="%5."/>
      <w:lvlJc w:val="left"/>
      <w:pPr>
        <w:ind w:left="3600" w:hanging="360"/>
      </w:pPr>
    </w:lvl>
    <w:lvl w:ilvl="5" w:tplc="A7669F0E" w:tentative="1">
      <w:start w:val="1"/>
      <w:numFmt w:val="lowerRoman"/>
      <w:lvlText w:val="%6."/>
      <w:lvlJc w:val="right"/>
      <w:pPr>
        <w:ind w:left="4320" w:hanging="180"/>
      </w:pPr>
    </w:lvl>
    <w:lvl w:ilvl="6" w:tplc="8A4CF2C8" w:tentative="1">
      <w:start w:val="1"/>
      <w:numFmt w:val="decimal"/>
      <w:lvlText w:val="%7."/>
      <w:lvlJc w:val="left"/>
      <w:pPr>
        <w:ind w:left="5040" w:hanging="360"/>
      </w:pPr>
    </w:lvl>
    <w:lvl w:ilvl="7" w:tplc="AC329A24" w:tentative="1">
      <w:start w:val="1"/>
      <w:numFmt w:val="lowerLetter"/>
      <w:lvlText w:val="%8."/>
      <w:lvlJc w:val="left"/>
      <w:pPr>
        <w:ind w:left="5760" w:hanging="360"/>
      </w:pPr>
    </w:lvl>
    <w:lvl w:ilvl="8" w:tplc="D9B80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C04BEF"/>
    <w:multiLevelType w:val="hybridMultilevel"/>
    <w:tmpl w:val="54C441F0"/>
    <w:lvl w:ilvl="0" w:tplc="CFCEB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7EF4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D66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6BC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025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AC44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022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12CF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A63F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6D7924"/>
    <w:multiLevelType w:val="hybridMultilevel"/>
    <w:tmpl w:val="799CD0E6"/>
    <w:lvl w:ilvl="0" w:tplc="FB8248F0">
      <w:start w:val="1"/>
      <w:numFmt w:val="decimal"/>
      <w:lvlText w:val="%1."/>
      <w:lvlJc w:val="left"/>
      <w:pPr>
        <w:ind w:left="720" w:hanging="360"/>
      </w:pPr>
    </w:lvl>
    <w:lvl w:ilvl="1" w:tplc="8E362AB0" w:tentative="1">
      <w:start w:val="1"/>
      <w:numFmt w:val="lowerLetter"/>
      <w:lvlText w:val="%2."/>
      <w:lvlJc w:val="left"/>
      <w:pPr>
        <w:ind w:left="1440" w:hanging="360"/>
      </w:pPr>
    </w:lvl>
    <w:lvl w:ilvl="2" w:tplc="1E32AB00" w:tentative="1">
      <w:start w:val="1"/>
      <w:numFmt w:val="lowerRoman"/>
      <w:lvlText w:val="%3."/>
      <w:lvlJc w:val="right"/>
      <w:pPr>
        <w:ind w:left="2160" w:hanging="180"/>
      </w:pPr>
    </w:lvl>
    <w:lvl w:ilvl="3" w:tplc="A586B644" w:tentative="1">
      <w:start w:val="1"/>
      <w:numFmt w:val="decimal"/>
      <w:lvlText w:val="%4."/>
      <w:lvlJc w:val="left"/>
      <w:pPr>
        <w:ind w:left="2880" w:hanging="360"/>
      </w:pPr>
    </w:lvl>
    <w:lvl w:ilvl="4" w:tplc="F4EEFC4E" w:tentative="1">
      <w:start w:val="1"/>
      <w:numFmt w:val="lowerLetter"/>
      <w:lvlText w:val="%5."/>
      <w:lvlJc w:val="left"/>
      <w:pPr>
        <w:ind w:left="3600" w:hanging="360"/>
      </w:pPr>
    </w:lvl>
    <w:lvl w:ilvl="5" w:tplc="CD4A41CA" w:tentative="1">
      <w:start w:val="1"/>
      <w:numFmt w:val="lowerRoman"/>
      <w:lvlText w:val="%6."/>
      <w:lvlJc w:val="right"/>
      <w:pPr>
        <w:ind w:left="4320" w:hanging="180"/>
      </w:pPr>
    </w:lvl>
    <w:lvl w:ilvl="6" w:tplc="5060CFEC" w:tentative="1">
      <w:start w:val="1"/>
      <w:numFmt w:val="decimal"/>
      <w:lvlText w:val="%7."/>
      <w:lvlJc w:val="left"/>
      <w:pPr>
        <w:ind w:left="5040" w:hanging="360"/>
      </w:pPr>
    </w:lvl>
    <w:lvl w:ilvl="7" w:tplc="40E8630E" w:tentative="1">
      <w:start w:val="1"/>
      <w:numFmt w:val="lowerLetter"/>
      <w:lvlText w:val="%8."/>
      <w:lvlJc w:val="left"/>
      <w:pPr>
        <w:ind w:left="5760" w:hanging="360"/>
      </w:pPr>
    </w:lvl>
    <w:lvl w:ilvl="8" w:tplc="6492B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68745B"/>
    <w:multiLevelType w:val="hybridMultilevel"/>
    <w:tmpl w:val="31364E58"/>
    <w:lvl w:ilvl="0" w:tplc="1720A4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4EE40A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C44C8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8427E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9CFE8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22C68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9083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94A97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966EDA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A487C04"/>
    <w:multiLevelType w:val="hybridMultilevel"/>
    <w:tmpl w:val="EC2C0E24"/>
    <w:lvl w:ilvl="0" w:tplc="230E2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802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6C33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A28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20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5488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4C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4DD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3A94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0D2764"/>
    <w:multiLevelType w:val="hybridMultilevel"/>
    <w:tmpl w:val="AA5637E8"/>
    <w:lvl w:ilvl="0" w:tplc="F70C3B1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230498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14F1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07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CE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8861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422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EE2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74DE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6A4C05"/>
    <w:multiLevelType w:val="hybridMultilevel"/>
    <w:tmpl w:val="66DEB9E8"/>
    <w:lvl w:ilvl="0" w:tplc="CF800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266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ECDB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C00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2C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BE0C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4C88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6C8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146C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E100F5"/>
    <w:multiLevelType w:val="hybridMultilevel"/>
    <w:tmpl w:val="E77AB506"/>
    <w:lvl w:ilvl="0" w:tplc="6798C3B8">
      <w:start w:val="1"/>
      <w:numFmt w:val="decimal"/>
      <w:lvlText w:val="%1."/>
      <w:lvlJc w:val="left"/>
      <w:pPr>
        <w:ind w:left="720" w:hanging="360"/>
      </w:pPr>
    </w:lvl>
    <w:lvl w:ilvl="1" w:tplc="1046C044" w:tentative="1">
      <w:start w:val="1"/>
      <w:numFmt w:val="lowerLetter"/>
      <w:lvlText w:val="%2."/>
      <w:lvlJc w:val="left"/>
      <w:pPr>
        <w:ind w:left="1440" w:hanging="360"/>
      </w:pPr>
    </w:lvl>
    <w:lvl w:ilvl="2" w:tplc="7DF2141C" w:tentative="1">
      <w:start w:val="1"/>
      <w:numFmt w:val="lowerRoman"/>
      <w:lvlText w:val="%3."/>
      <w:lvlJc w:val="right"/>
      <w:pPr>
        <w:ind w:left="2160" w:hanging="180"/>
      </w:pPr>
    </w:lvl>
    <w:lvl w:ilvl="3" w:tplc="E6504988" w:tentative="1">
      <w:start w:val="1"/>
      <w:numFmt w:val="decimal"/>
      <w:lvlText w:val="%4."/>
      <w:lvlJc w:val="left"/>
      <w:pPr>
        <w:ind w:left="2880" w:hanging="360"/>
      </w:pPr>
    </w:lvl>
    <w:lvl w:ilvl="4" w:tplc="5FB410B2" w:tentative="1">
      <w:start w:val="1"/>
      <w:numFmt w:val="lowerLetter"/>
      <w:lvlText w:val="%5."/>
      <w:lvlJc w:val="left"/>
      <w:pPr>
        <w:ind w:left="3600" w:hanging="360"/>
      </w:pPr>
    </w:lvl>
    <w:lvl w:ilvl="5" w:tplc="E912FDFE" w:tentative="1">
      <w:start w:val="1"/>
      <w:numFmt w:val="lowerRoman"/>
      <w:lvlText w:val="%6."/>
      <w:lvlJc w:val="right"/>
      <w:pPr>
        <w:ind w:left="4320" w:hanging="180"/>
      </w:pPr>
    </w:lvl>
    <w:lvl w:ilvl="6" w:tplc="C45814AA" w:tentative="1">
      <w:start w:val="1"/>
      <w:numFmt w:val="decimal"/>
      <w:lvlText w:val="%7."/>
      <w:lvlJc w:val="left"/>
      <w:pPr>
        <w:ind w:left="5040" w:hanging="360"/>
      </w:pPr>
    </w:lvl>
    <w:lvl w:ilvl="7" w:tplc="2018AC22" w:tentative="1">
      <w:start w:val="1"/>
      <w:numFmt w:val="lowerLetter"/>
      <w:lvlText w:val="%8."/>
      <w:lvlJc w:val="left"/>
      <w:pPr>
        <w:ind w:left="5760" w:hanging="360"/>
      </w:pPr>
    </w:lvl>
    <w:lvl w:ilvl="8" w:tplc="05C25F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127242"/>
    <w:multiLevelType w:val="hybridMultilevel"/>
    <w:tmpl w:val="1D76B1A6"/>
    <w:lvl w:ilvl="0" w:tplc="BDF27F44">
      <w:start w:val="1"/>
      <w:numFmt w:val="decimal"/>
      <w:lvlText w:val="%1."/>
      <w:lvlJc w:val="left"/>
      <w:pPr>
        <w:ind w:left="720" w:hanging="360"/>
      </w:pPr>
    </w:lvl>
    <w:lvl w:ilvl="1" w:tplc="B1BE4BA8" w:tentative="1">
      <w:start w:val="1"/>
      <w:numFmt w:val="lowerLetter"/>
      <w:lvlText w:val="%2."/>
      <w:lvlJc w:val="left"/>
      <w:pPr>
        <w:ind w:left="1440" w:hanging="360"/>
      </w:pPr>
    </w:lvl>
    <w:lvl w:ilvl="2" w:tplc="CB38DA6A" w:tentative="1">
      <w:start w:val="1"/>
      <w:numFmt w:val="lowerRoman"/>
      <w:lvlText w:val="%3."/>
      <w:lvlJc w:val="right"/>
      <w:pPr>
        <w:ind w:left="2160" w:hanging="180"/>
      </w:pPr>
    </w:lvl>
    <w:lvl w:ilvl="3" w:tplc="BA049B2A" w:tentative="1">
      <w:start w:val="1"/>
      <w:numFmt w:val="decimal"/>
      <w:lvlText w:val="%4."/>
      <w:lvlJc w:val="left"/>
      <w:pPr>
        <w:ind w:left="2880" w:hanging="360"/>
      </w:pPr>
    </w:lvl>
    <w:lvl w:ilvl="4" w:tplc="26968CAE" w:tentative="1">
      <w:start w:val="1"/>
      <w:numFmt w:val="lowerLetter"/>
      <w:lvlText w:val="%5."/>
      <w:lvlJc w:val="left"/>
      <w:pPr>
        <w:ind w:left="3600" w:hanging="360"/>
      </w:pPr>
    </w:lvl>
    <w:lvl w:ilvl="5" w:tplc="7A82749E" w:tentative="1">
      <w:start w:val="1"/>
      <w:numFmt w:val="lowerRoman"/>
      <w:lvlText w:val="%6."/>
      <w:lvlJc w:val="right"/>
      <w:pPr>
        <w:ind w:left="4320" w:hanging="180"/>
      </w:pPr>
    </w:lvl>
    <w:lvl w:ilvl="6" w:tplc="2AD2230A" w:tentative="1">
      <w:start w:val="1"/>
      <w:numFmt w:val="decimal"/>
      <w:lvlText w:val="%7."/>
      <w:lvlJc w:val="left"/>
      <w:pPr>
        <w:ind w:left="5040" w:hanging="360"/>
      </w:pPr>
    </w:lvl>
    <w:lvl w:ilvl="7" w:tplc="89667172" w:tentative="1">
      <w:start w:val="1"/>
      <w:numFmt w:val="lowerLetter"/>
      <w:lvlText w:val="%8."/>
      <w:lvlJc w:val="left"/>
      <w:pPr>
        <w:ind w:left="5760" w:hanging="360"/>
      </w:pPr>
    </w:lvl>
    <w:lvl w:ilvl="8" w:tplc="954A9F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863814"/>
    <w:multiLevelType w:val="hybridMultilevel"/>
    <w:tmpl w:val="3E665D66"/>
    <w:lvl w:ilvl="0" w:tplc="CE123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AE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369A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8E3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D2BE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2E2E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05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6F1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A4B9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EE6A3A"/>
    <w:multiLevelType w:val="multilevel"/>
    <w:tmpl w:val="1998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2571E20"/>
    <w:multiLevelType w:val="hybridMultilevel"/>
    <w:tmpl w:val="799CD0E6"/>
    <w:lvl w:ilvl="0" w:tplc="B344A5B2">
      <w:start w:val="1"/>
      <w:numFmt w:val="decimal"/>
      <w:lvlText w:val="%1."/>
      <w:lvlJc w:val="left"/>
      <w:pPr>
        <w:ind w:left="720" w:hanging="360"/>
      </w:pPr>
    </w:lvl>
    <w:lvl w:ilvl="1" w:tplc="4A7CEA42" w:tentative="1">
      <w:start w:val="1"/>
      <w:numFmt w:val="lowerLetter"/>
      <w:lvlText w:val="%2."/>
      <w:lvlJc w:val="left"/>
      <w:pPr>
        <w:ind w:left="1440" w:hanging="360"/>
      </w:pPr>
    </w:lvl>
    <w:lvl w:ilvl="2" w:tplc="A358F9DC" w:tentative="1">
      <w:start w:val="1"/>
      <w:numFmt w:val="lowerRoman"/>
      <w:lvlText w:val="%3."/>
      <w:lvlJc w:val="right"/>
      <w:pPr>
        <w:ind w:left="2160" w:hanging="180"/>
      </w:pPr>
    </w:lvl>
    <w:lvl w:ilvl="3" w:tplc="FAB2010A" w:tentative="1">
      <w:start w:val="1"/>
      <w:numFmt w:val="decimal"/>
      <w:lvlText w:val="%4."/>
      <w:lvlJc w:val="left"/>
      <w:pPr>
        <w:ind w:left="2880" w:hanging="360"/>
      </w:pPr>
    </w:lvl>
    <w:lvl w:ilvl="4" w:tplc="31AAA522" w:tentative="1">
      <w:start w:val="1"/>
      <w:numFmt w:val="lowerLetter"/>
      <w:lvlText w:val="%5."/>
      <w:lvlJc w:val="left"/>
      <w:pPr>
        <w:ind w:left="3600" w:hanging="360"/>
      </w:pPr>
    </w:lvl>
    <w:lvl w:ilvl="5" w:tplc="B1DCD754" w:tentative="1">
      <w:start w:val="1"/>
      <w:numFmt w:val="lowerRoman"/>
      <w:lvlText w:val="%6."/>
      <w:lvlJc w:val="right"/>
      <w:pPr>
        <w:ind w:left="4320" w:hanging="180"/>
      </w:pPr>
    </w:lvl>
    <w:lvl w:ilvl="6" w:tplc="3DD0D0CA" w:tentative="1">
      <w:start w:val="1"/>
      <w:numFmt w:val="decimal"/>
      <w:lvlText w:val="%7."/>
      <w:lvlJc w:val="left"/>
      <w:pPr>
        <w:ind w:left="5040" w:hanging="360"/>
      </w:pPr>
    </w:lvl>
    <w:lvl w:ilvl="7" w:tplc="621E7F54" w:tentative="1">
      <w:start w:val="1"/>
      <w:numFmt w:val="lowerLetter"/>
      <w:lvlText w:val="%8."/>
      <w:lvlJc w:val="left"/>
      <w:pPr>
        <w:ind w:left="5760" w:hanging="360"/>
      </w:pPr>
    </w:lvl>
    <w:lvl w:ilvl="8" w:tplc="4320A3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320955"/>
    <w:multiLevelType w:val="hybridMultilevel"/>
    <w:tmpl w:val="5EB4AF96"/>
    <w:lvl w:ilvl="0" w:tplc="84682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40A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1EEE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2F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E8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F4D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E6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687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2A80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E2072A"/>
    <w:multiLevelType w:val="hybridMultilevel"/>
    <w:tmpl w:val="E3E2D61E"/>
    <w:lvl w:ilvl="0" w:tplc="0DBEAE92">
      <w:start w:val="1"/>
      <w:numFmt w:val="decimal"/>
      <w:lvlText w:val="%1."/>
      <w:lvlJc w:val="left"/>
      <w:pPr>
        <w:ind w:left="720" w:hanging="360"/>
      </w:pPr>
    </w:lvl>
    <w:lvl w:ilvl="1" w:tplc="C400E7DA" w:tentative="1">
      <w:start w:val="1"/>
      <w:numFmt w:val="lowerLetter"/>
      <w:lvlText w:val="%2."/>
      <w:lvlJc w:val="left"/>
      <w:pPr>
        <w:ind w:left="1440" w:hanging="360"/>
      </w:pPr>
    </w:lvl>
    <w:lvl w:ilvl="2" w:tplc="21EE1C26" w:tentative="1">
      <w:start w:val="1"/>
      <w:numFmt w:val="lowerRoman"/>
      <w:lvlText w:val="%3."/>
      <w:lvlJc w:val="right"/>
      <w:pPr>
        <w:ind w:left="2160" w:hanging="180"/>
      </w:pPr>
    </w:lvl>
    <w:lvl w:ilvl="3" w:tplc="5C6CFA3A" w:tentative="1">
      <w:start w:val="1"/>
      <w:numFmt w:val="decimal"/>
      <w:lvlText w:val="%4."/>
      <w:lvlJc w:val="left"/>
      <w:pPr>
        <w:ind w:left="2880" w:hanging="360"/>
      </w:pPr>
    </w:lvl>
    <w:lvl w:ilvl="4" w:tplc="0FD0258C" w:tentative="1">
      <w:start w:val="1"/>
      <w:numFmt w:val="lowerLetter"/>
      <w:lvlText w:val="%5."/>
      <w:lvlJc w:val="left"/>
      <w:pPr>
        <w:ind w:left="3600" w:hanging="360"/>
      </w:pPr>
    </w:lvl>
    <w:lvl w:ilvl="5" w:tplc="BF20E93A" w:tentative="1">
      <w:start w:val="1"/>
      <w:numFmt w:val="lowerRoman"/>
      <w:lvlText w:val="%6."/>
      <w:lvlJc w:val="right"/>
      <w:pPr>
        <w:ind w:left="4320" w:hanging="180"/>
      </w:pPr>
    </w:lvl>
    <w:lvl w:ilvl="6" w:tplc="E1D42F70" w:tentative="1">
      <w:start w:val="1"/>
      <w:numFmt w:val="decimal"/>
      <w:lvlText w:val="%7."/>
      <w:lvlJc w:val="left"/>
      <w:pPr>
        <w:ind w:left="5040" w:hanging="360"/>
      </w:pPr>
    </w:lvl>
    <w:lvl w:ilvl="7" w:tplc="3774EAA4" w:tentative="1">
      <w:start w:val="1"/>
      <w:numFmt w:val="lowerLetter"/>
      <w:lvlText w:val="%8."/>
      <w:lvlJc w:val="left"/>
      <w:pPr>
        <w:ind w:left="5760" w:hanging="360"/>
      </w:pPr>
    </w:lvl>
    <w:lvl w:ilvl="8" w:tplc="4836A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F01AEC"/>
    <w:multiLevelType w:val="hybridMultilevel"/>
    <w:tmpl w:val="BB785FD8"/>
    <w:lvl w:ilvl="0" w:tplc="0100A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CE65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D2C2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020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E2A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66B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CFC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1A0B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7829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3C265C"/>
    <w:multiLevelType w:val="hybridMultilevel"/>
    <w:tmpl w:val="AC3C2BDC"/>
    <w:lvl w:ilvl="0" w:tplc="95BA7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40C24" w:tentative="1">
      <w:start w:val="1"/>
      <w:numFmt w:val="lowerLetter"/>
      <w:lvlText w:val="%2."/>
      <w:lvlJc w:val="left"/>
      <w:pPr>
        <w:ind w:left="1440" w:hanging="360"/>
      </w:pPr>
    </w:lvl>
    <w:lvl w:ilvl="2" w:tplc="3482CE66" w:tentative="1">
      <w:start w:val="1"/>
      <w:numFmt w:val="lowerRoman"/>
      <w:lvlText w:val="%3."/>
      <w:lvlJc w:val="right"/>
      <w:pPr>
        <w:ind w:left="2160" w:hanging="180"/>
      </w:pPr>
    </w:lvl>
    <w:lvl w:ilvl="3" w:tplc="DC9CE61C" w:tentative="1">
      <w:start w:val="1"/>
      <w:numFmt w:val="decimal"/>
      <w:lvlText w:val="%4."/>
      <w:lvlJc w:val="left"/>
      <w:pPr>
        <w:ind w:left="2880" w:hanging="360"/>
      </w:pPr>
    </w:lvl>
    <w:lvl w:ilvl="4" w:tplc="5BA432FA" w:tentative="1">
      <w:start w:val="1"/>
      <w:numFmt w:val="lowerLetter"/>
      <w:lvlText w:val="%5."/>
      <w:lvlJc w:val="left"/>
      <w:pPr>
        <w:ind w:left="3600" w:hanging="360"/>
      </w:pPr>
    </w:lvl>
    <w:lvl w:ilvl="5" w:tplc="13BA31B0" w:tentative="1">
      <w:start w:val="1"/>
      <w:numFmt w:val="lowerRoman"/>
      <w:lvlText w:val="%6."/>
      <w:lvlJc w:val="right"/>
      <w:pPr>
        <w:ind w:left="4320" w:hanging="180"/>
      </w:pPr>
    </w:lvl>
    <w:lvl w:ilvl="6" w:tplc="B93CCE20" w:tentative="1">
      <w:start w:val="1"/>
      <w:numFmt w:val="decimal"/>
      <w:lvlText w:val="%7."/>
      <w:lvlJc w:val="left"/>
      <w:pPr>
        <w:ind w:left="5040" w:hanging="360"/>
      </w:pPr>
    </w:lvl>
    <w:lvl w:ilvl="7" w:tplc="3BCA1BA0" w:tentative="1">
      <w:start w:val="1"/>
      <w:numFmt w:val="lowerLetter"/>
      <w:lvlText w:val="%8."/>
      <w:lvlJc w:val="left"/>
      <w:pPr>
        <w:ind w:left="5760" w:hanging="360"/>
      </w:pPr>
    </w:lvl>
    <w:lvl w:ilvl="8" w:tplc="2C0E8B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A01CB3"/>
    <w:multiLevelType w:val="hybridMultilevel"/>
    <w:tmpl w:val="A10AA15C"/>
    <w:lvl w:ilvl="0" w:tplc="8996C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48FE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E631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28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261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E835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A3A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AC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D4AE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C92959"/>
    <w:multiLevelType w:val="hybridMultilevel"/>
    <w:tmpl w:val="D5084A38"/>
    <w:lvl w:ilvl="0" w:tplc="9E883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E4E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D4A6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4B8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C4A9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C06F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5A8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CEE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C096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C97441"/>
    <w:multiLevelType w:val="hybridMultilevel"/>
    <w:tmpl w:val="4AF05FF6"/>
    <w:lvl w:ilvl="0" w:tplc="6846B2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36A7D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32E89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69C813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9EED9B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F94348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F099A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A0419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AB2BC8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4DF7A55"/>
    <w:multiLevelType w:val="multilevel"/>
    <w:tmpl w:val="D6D8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61E6B49"/>
    <w:multiLevelType w:val="hybridMultilevel"/>
    <w:tmpl w:val="1A36EDE0"/>
    <w:lvl w:ilvl="0" w:tplc="B1C43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A3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506F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2BB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C35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C89C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FECB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48F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0A7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6367469"/>
    <w:multiLevelType w:val="hybridMultilevel"/>
    <w:tmpl w:val="641E5E30"/>
    <w:lvl w:ilvl="0" w:tplc="93604518">
      <w:start w:val="1"/>
      <w:numFmt w:val="decimal"/>
      <w:lvlText w:val="%1."/>
      <w:lvlJc w:val="left"/>
      <w:pPr>
        <w:ind w:left="720" w:hanging="360"/>
      </w:pPr>
    </w:lvl>
    <w:lvl w:ilvl="1" w:tplc="207A5A16" w:tentative="1">
      <w:start w:val="1"/>
      <w:numFmt w:val="lowerLetter"/>
      <w:lvlText w:val="%2."/>
      <w:lvlJc w:val="left"/>
      <w:pPr>
        <w:ind w:left="1440" w:hanging="360"/>
      </w:pPr>
    </w:lvl>
    <w:lvl w:ilvl="2" w:tplc="854ACCC8" w:tentative="1">
      <w:start w:val="1"/>
      <w:numFmt w:val="lowerRoman"/>
      <w:lvlText w:val="%3."/>
      <w:lvlJc w:val="right"/>
      <w:pPr>
        <w:ind w:left="2160" w:hanging="180"/>
      </w:pPr>
    </w:lvl>
    <w:lvl w:ilvl="3" w:tplc="A4303FBE" w:tentative="1">
      <w:start w:val="1"/>
      <w:numFmt w:val="decimal"/>
      <w:lvlText w:val="%4."/>
      <w:lvlJc w:val="left"/>
      <w:pPr>
        <w:ind w:left="2880" w:hanging="360"/>
      </w:pPr>
    </w:lvl>
    <w:lvl w:ilvl="4" w:tplc="F0E05A9C" w:tentative="1">
      <w:start w:val="1"/>
      <w:numFmt w:val="lowerLetter"/>
      <w:lvlText w:val="%5."/>
      <w:lvlJc w:val="left"/>
      <w:pPr>
        <w:ind w:left="3600" w:hanging="360"/>
      </w:pPr>
    </w:lvl>
    <w:lvl w:ilvl="5" w:tplc="8CC8785A" w:tentative="1">
      <w:start w:val="1"/>
      <w:numFmt w:val="lowerRoman"/>
      <w:lvlText w:val="%6."/>
      <w:lvlJc w:val="right"/>
      <w:pPr>
        <w:ind w:left="4320" w:hanging="180"/>
      </w:pPr>
    </w:lvl>
    <w:lvl w:ilvl="6" w:tplc="B2FC20D4" w:tentative="1">
      <w:start w:val="1"/>
      <w:numFmt w:val="decimal"/>
      <w:lvlText w:val="%7."/>
      <w:lvlJc w:val="left"/>
      <w:pPr>
        <w:ind w:left="5040" w:hanging="360"/>
      </w:pPr>
    </w:lvl>
    <w:lvl w:ilvl="7" w:tplc="CEC4C796" w:tentative="1">
      <w:start w:val="1"/>
      <w:numFmt w:val="lowerLetter"/>
      <w:lvlText w:val="%8."/>
      <w:lvlJc w:val="left"/>
      <w:pPr>
        <w:ind w:left="5760" w:hanging="360"/>
      </w:pPr>
    </w:lvl>
    <w:lvl w:ilvl="8" w:tplc="6D468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BB2045"/>
    <w:multiLevelType w:val="multilevel"/>
    <w:tmpl w:val="5694C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A7B66A9"/>
    <w:multiLevelType w:val="hybridMultilevel"/>
    <w:tmpl w:val="59A0B8A0"/>
    <w:lvl w:ilvl="0" w:tplc="571E9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344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E8D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61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03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04C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82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8E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6F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BF27E30"/>
    <w:multiLevelType w:val="hybridMultilevel"/>
    <w:tmpl w:val="909C5820"/>
    <w:lvl w:ilvl="0" w:tplc="08285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146B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AA97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81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A7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CAB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767F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8A4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440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D163DE4"/>
    <w:multiLevelType w:val="multilevel"/>
    <w:tmpl w:val="1F0C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E271C3B"/>
    <w:multiLevelType w:val="hybridMultilevel"/>
    <w:tmpl w:val="7F0C66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1D5B12"/>
    <w:multiLevelType w:val="hybridMultilevel"/>
    <w:tmpl w:val="37089382"/>
    <w:lvl w:ilvl="0" w:tplc="A2AA0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960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489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9693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234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E2C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4EF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89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6483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6A3985"/>
    <w:multiLevelType w:val="hybridMultilevel"/>
    <w:tmpl w:val="71289D44"/>
    <w:lvl w:ilvl="0" w:tplc="07FA493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F0A8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40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CE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E6C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22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E7A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EDF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C023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9C1506"/>
    <w:multiLevelType w:val="hybridMultilevel"/>
    <w:tmpl w:val="9C7CD1BE"/>
    <w:lvl w:ilvl="0" w:tplc="E3302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6E7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A099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C8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E35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6453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26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29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4EE9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BF50B5"/>
    <w:multiLevelType w:val="hybridMultilevel"/>
    <w:tmpl w:val="3398B446"/>
    <w:lvl w:ilvl="0" w:tplc="C5F004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EE07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92C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404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CF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2E7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0C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C1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88D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6D48B1"/>
    <w:multiLevelType w:val="hybridMultilevel"/>
    <w:tmpl w:val="E3E2D61E"/>
    <w:lvl w:ilvl="0" w:tplc="3326B2C4">
      <w:start w:val="1"/>
      <w:numFmt w:val="decimal"/>
      <w:lvlText w:val="%1."/>
      <w:lvlJc w:val="left"/>
      <w:pPr>
        <w:ind w:left="720" w:hanging="360"/>
      </w:pPr>
    </w:lvl>
    <w:lvl w:ilvl="1" w:tplc="96A8265E" w:tentative="1">
      <w:start w:val="1"/>
      <w:numFmt w:val="lowerLetter"/>
      <w:lvlText w:val="%2."/>
      <w:lvlJc w:val="left"/>
      <w:pPr>
        <w:ind w:left="1440" w:hanging="360"/>
      </w:pPr>
    </w:lvl>
    <w:lvl w:ilvl="2" w:tplc="467EC6DA" w:tentative="1">
      <w:start w:val="1"/>
      <w:numFmt w:val="lowerRoman"/>
      <w:lvlText w:val="%3."/>
      <w:lvlJc w:val="right"/>
      <w:pPr>
        <w:ind w:left="2160" w:hanging="180"/>
      </w:pPr>
    </w:lvl>
    <w:lvl w:ilvl="3" w:tplc="3FA87E4C" w:tentative="1">
      <w:start w:val="1"/>
      <w:numFmt w:val="decimal"/>
      <w:lvlText w:val="%4."/>
      <w:lvlJc w:val="left"/>
      <w:pPr>
        <w:ind w:left="2880" w:hanging="360"/>
      </w:pPr>
    </w:lvl>
    <w:lvl w:ilvl="4" w:tplc="CFB0357A" w:tentative="1">
      <w:start w:val="1"/>
      <w:numFmt w:val="lowerLetter"/>
      <w:lvlText w:val="%5."/>
      <w:lvlJc w:val="left"/>
      <w:pPr>
        <w:ind w:left="3600" w:hanging="360"/>
      </w:pPr>
    </w:lvl>
    <w:lvl w:ilvl="5" w:tplc="EE082BAC" w:tentative="1">
      <w:start w:val="1"/>
      <w:numFmt w:val="lowerRoman"/>
      <w:lvlText w:val="%6."/>
      <w:lvlJc w:val="right"/>
      <w:pPr>
        <w:ind w:left="4320" w:hanging="180"/>
      </w:pPr>
    </w:lvl>
    <w:lvl w:ilvl="6" w:tplc="C008A3D6" w:tentative="1">
      <w:start w:val="1"/>
      <w:numFmt w:val="decimal"/>
      <w:lvlText w:val="%7."/>
      <w:lvlJc w:val="left"/>
      <w:pPr>
        <w:ind w:left="5040" w:hanging="360"/>
      </w:pPr>
    </w:lvl>
    <w:lvl w:ilvl="7" w:tplc="F82A2BE8" w:tentative="1">
      <w:start w:val="1"/>
      <w:numFmt w:val="lowerLetter"/>
      <w:lvlText w:val="%8."/>
      <w:lvlJc w:val="left"/>
      <w:pPr>
        <w:ind w:left="5760" w:hanging="360"/>
      </w:pPr>
    </w:lvl>
    <w:lvl w:ilvl="8" w:tplc="C6401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6A45B9"/>
    <w:multiLevelType w:val="hybridMultilevel"/>
    <w:tmpl w:val="09102F6C"/>
    <w:lvl w:ilvl="0" w:tplc="3072E298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6C8817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46EB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AAEA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006F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B45B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3823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FEE3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C8E7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96E51CD"/>
    <w:multiLevelType w:val="hybridMultilevel"/>
    <w:tmpl w:val="BDDE9F74"/>
    <w:lvl w:ilvl="0" w:tplc="98E27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A9E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346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CFC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F0A5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E84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862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DE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444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E34129"/>
    <w:multiLevelType w:val="hybridMultilevel"/>
    <w:tmpl w:val="44C4A536"/>
    <w:lvl w:ilvl="0" w:tplc="9A4866FA">
      <w:start w:val="1"/>
      <w:numFmt w:val="decimal"/>
      <w:lvlText w:val="%1."/>
      <w:lvlJc w:val="left"/>
      <w:pPr>
        <w:ind w:left="720" w:hanging="360"/>
      </w:pPr>
    </w:lvl>
    <w:lvl w:ilvl="1" w:tplc="0F64BFB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A24FF34">
      <w:start w:val="1"/>
      <w:numFmt w:val="lowerRoman"/>
      <w:lvlText w:val="%3."/>
      <w:lvlJc w:val="right"/>
      <w:pPr>
        <w:ind w:left="2160" w:hanging="180"/>
      </w:pPr>
    </w:lvl>
    <w:lvl w:ilvl="3" w:tplc="F168B0D6" w:tentative="1">
      <w:start w:val="1"/>
      <w:numFmt w:val="decimal"/>
      <w:lvlText w:val="%4."/>
      <w:lvlJc w:val="left"/>
      <w:pPr>
        <w:ind w:left="2880" w:hanging="360"/>
      </w:pPr>
    </w:lvl>
    <w:lvl w:ilvl="4" w:tplc="7AC2DBFA" w:tentative="1">
      <w:start w:val="1"/>
      <w:numFmt w:val="lowerLetter"/>
      <w:lvlText w:val="%5."/>
      <w:lvlJc w:val="left"/>
      <w:pPr>
        <w:ind w:left="3600" w:hanging="360"/>
      </w:pPr>
    </w:lvl>
    <w:lvl w:ilvl="5" w:tplc="AE5C773E" w:tentative="1">
      <w:start w:val="1"/>
      <w:numFmt w:val="lowerRoman"/>
      <w:lvlText w:val="%6."/>
      <w:lvlJc w:val="right"/>
      <w:pPr>
        <w:ind w:left="4320" w:hanging="180"/>
      </w:pPr>
    </w:lvl>
    <w:lvl w:ilvl="6" w:tplc="08C00E72" w:tentative="1">
      <w:start w:val="1"/>
      <w:numFmt w:val="decimal"/>
      <w:lvlText w:val="%7."/>
      <w:lvlJc w:val="left"/>
      <w:pPr>
        <w:ind w:left="5040" w:hanging="360"/>
      </w:pPr>
    </w:lvl>
    <w:lvl w:ilvl="7" w:tplc="AE86E0FA" w:tentative="1">
      <w:start w:val="1"/>
      <w:numFmt w:val="lowerLetter"/>
      <w:lvlText w:val="%8."/>
      <w:lvlJc w:val="left"/>
      <w:pPr>
        <w:ind w:left="5760" w:hanging="360"/>
      </w:pPr>
    </w:lvl>
    <w:lvl w:ilvl="8" w:tplc="7B3C3F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1B2938"/>
    <w:multiLevelType w:val="hybridMultilevel"/>
    <w:tmpl w:val="8AC4121A"/>
    <w:lvl w:ilvl="0" w:tplc="23F255DC">
      <w:start w:val="1"/>
      <w:numFmt w:val="decimal"/>
      <w:lvlText w:val="%1."/>
      <w:lvlJc w:val="left"/>
      <w:pPr>
        <w:ind w:left="720" w:hanging="360"/>
      </w:pPr>
    </w:lvl>
    <w:lvl w:ilvl="1" w:tplc="654807D4">
      <w:start w:val="1"/>
      <w:numFmt w:val="lowerLetter"/>
      <w:lvlText w:val="%2."/>
      <w:lvlJc w:val="left"/>
      <w:pPr>
        <w:ind w:left="1440" w:hanging="360"/>
      </w:pPr>
    </w:lvl>
    <w:lvl w:ilvl="2" w:tplc="C57CCA18" w:tentative="1">
      <w:start w:val="1"/>
      <w:numFmt w:val="lowerRoman"/>
      <w:lvlText w:val="%3."/>
      <w:lvlJc w:val="right"/>
      <w:pPr>
        <w:ind w:left="2160" w:hanging="180"/>
      </w:pPr>
    </w:lvl>
    <w:lvl w:ilvl="3" w:tplc="8E249752" w:tentative="1">
      <w:start w:val="1"/>
      <w:numFmt w:val="decimal"/>
      <w:lvlText w:val="%4."/>
      <w:lvlJc w:val="left"/>
      <w:pPr>
        <w:ind w:left="2880" w:hanging="360"/>
      </w:pPr>
    </w:lvl>
    <w:lvl w:ilvl="4" w:tplc="8EC0F44E" w:tentative="1">
      <w:start w:val="1"/>
      <w:numFmt w:val="lowerLetter"/>
      <w:lvlText w:val="%5."/>
      <w:lvlJc w:val="left"/>
      <w:pPr>
        <w:ind w:left="3600" w:hanging="360"/>
      </w:pPr>
    </w:lvl>
    <w:lvl w:ilvl="5" w:tplc="F33CEEEA" w:tentative="1">
      <w:start w:val="1"/>
      <w:numFmt w:val="lowerRoman"/>
      <w:lvlText w:val="%6."/>
      <w:lvlJc w:val="right"/>
      <w:pPr>
        <w:ind w:left="4320" w:hanging="180"/>
      </w:pPr>
    </w:lvl>
    <w:lvl w:ilvl="6" w:tplc="26BC4040" w:tentative="1">
      <w:start w:val="1"/>
      <w:numFmt w:val="decimal"/>
      <w:lvlText w:val="%7."/>
      <w:lvlJc w:val="left"/>
      <w:pPr>
        <w:ind w:left="5040" w:hanging="360"/>
      </w:pPr>
    </w:lvl>
    <w:lvl w:ilvl="7" w:tplc="245A176C" w:tentative="1">
      <w:start w:val="1"/>
      <w:numFmt w:val="lowerLetter"/>
      <w:lvlText w:val="%8."/>
      <w:lvlJc w:val="left"/>
      <w:pPr>
        <w:ind w:left="5760" w:hanging="360"/>
      </w:pPr>
    </w:lvl>
    <w:lvl w:ilvl="8" w:tplc="C78A7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954A99"/>
    <w:multiLevelType w:val="hybridMultilevel"/>
    <w:tmpl w:val="2F8A33D0"/>
    <w:lvl w:ilvl="0" w:tplc="E7949AC0">
      <w:start w:val="1"/>
      <w:numFmt w:val="decimal"/>
      <w:lvlText w:val="%1."/>
      <w:lvlJc w:val="left"/>
      <w:pPr>
        <w:ind w:left="720" w:hanging="360"/>
      </w:pPr>
    </w:lvl>
    <w:lvl w:ilvl="1" w:tplc="2F4CE062" w:tentative="1">
      <w:start w:val="1"/>
      <w:numFmt w:val="lowerLetter"/>
      <w:lvlText w:val="%2."/>
      <w:lvlJc w:val="left"/>
      <w:pPr>
        <w:ind w:left="1440" w:hanging="360"/>
      </w:pPr>
    </w:lvl>
    <w:lvl w:ilvl="2" w:tplc="CED68AC4" w:tentative="1">
      <w:start w:val="1"/>
      <w:numFmt w:val="lowerRoman"/>
      <w:lvlText w:val="%3."/>
      <w:lvlJc w:val="right"/>
      <w:pPr>
        <w:ind w:left="2160" w:hanging="180"/>
      </w:pPr>
    </w:lvl>
    <w:lvl w:ilvl="3" w:tplc="2BB0551C" w:tentative="1">
      <w:start w:val="1"/>
      <w:numFmt w:val="decimal"/>
      <w:lvlText w:val="%4."/>
      <w:lvlJc w:val="left"/>
      <w:pPr>
        <w:ind w:left="2880" w:hanging="360"/>
      </w:pPr>
    </w:lvl>
    <w:lvl w:ilvl="4" w:tplc="7862E4AC" w:tentative="1">
      <w:start w:val="1"/>
      <w:numFmt w:val="lowerLetter"/>
      <w:lvlText w:val="%5."/>
      <w:lvlJc w:val="left"/>
      <w:pPr>
        <w:ind w:left="3600" w:hanging="360"/>
      </w:pPr>
    </w:lvl>
    <w:lvl w:ilvl="5" w:tplc="2A52F992" w:tentative="1">
      <w:start w:val="1"/>
      <w:numFmt w:val="lowerRoman"/>
      <w:lvlText w:val="%6."/>
      <w:lvlJc w:val="right"/>
      <w:pPr>
        <w:ind w:left="4320" w:hanging="180"/>
      </w:pPr>
    </w:lvl>
    <w:lvl w:ilvl="6" w:tplc="21F88936" w:tentative="1">
      <w:start w:val="1"/>
      <w:numFmt w:val="decimal"/>
      <w:lvlText w:val="%7."/>
      <w:lvlJc w:val="left"/>
      <w:pPr>
        <w:ind w:left="5040" w:hanging="360"/>
      </w:pPr>
    </w:lvl>
    <w:lvl w:ilvl="7" w:tplc="4186FEF8" w:tentative="1">
      <w:start w:val="1"/>
      <w:numFmt w:val="lowerLetter"/>
      <w:lvlText w:val="%8."/>
      <w:lvlJc w:val="left"/>
      <w:pPr>
        <w:ind w:left="5760" w:hanging="360"/>
      </w:pPr>
    </w:lvl>
    <w:lvl w:ilvl="8" w:tplc="08422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B86808"/>
    <w:multiLevelType w:val="hybridMultilevel"/>
    <w:tmpl w:val="DBB67210"/>
    <w:lvl w:ilvl="0" w:tplc="07663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E5AA8" w:tentative="1">
      <w:start w:val="1"/>
      <w:numFmt w:val="lowerLetter"/>
      <w:lvlText w:val="%2."/>
      <w:lvlJc w:val="left"/>
      <w:pPr>
        <w:ind w:left="1440" w:hanging="360"/>
      </w:pPr>
    </w:lvl>
    <w:lvl w:ilvl="2" w:tplc="66BEEE36" w:tentative="1">
      <w:start w:val="1"/>
      <w:numFmt w:val="lowerRoman"/>
      <w:lvlText w:val="%3."/>
      <w:lvlJc w:val="right"/>
      <w:pPr>
        <w:ind w:left="2160" w:hanging="180"/>
      </w:pPr>
    </w:lvl>
    <w:lvl w:ilvl="3" w:tplc="5470DD36" w:tentative="1">
      <w:start w:val="1"/>
      <w:numFmt w:val="decimal"/>
      <w:lvlText w:val="%4."/>
      <w:lvlJc w:val="left"/>
      <w:pPr>
        <w:ind w:left="2880" w:hanging="360"/>
      </w:pPr>
    </w:lvl>
    <w:lvl w:ilvl="4" w:tplc="EC5E5638" w:tentative="1">
      <w:start w:val="1"/>
      <w:numFmt w:val="lowerLetter"/>
      <w:lvlText w:val="%5."/>
      <w:lvlJc w:val="left"/>
      <w:pPr>
        <w:ind w:left="3600" w:hanging="360"/>
      </w:pPr>
    </w:lvl>
    <w:lvl w:ilvl="5" w:tplc="F6F6BDAC" w:tentative="1">
      <w:start w:val="1"/>
      <w:numFmt w:val="lowerRoman"/>
      <w:lvlText w:val="%6."/>
      <w:lvlJc w:val="right"/>
      <w:pPr>
        <w:ind w:left="4320" w:hanging="180"/>
      </w:pPr>
    </w:lvl>
    <w:lvl w:ilvl="6" w:tplc="FEA252F0" w:tentative="1">
      <w:start w:val="1"/>
      <w:numFmt w:val="decimal"/>
      <w:lvlText w:val="%7."/>
      <w:lvlJc w:val="left"/>
      <w:pPr>
        <w:ind w:left="5040" w:hanging="360"/>
      </w:pPr>
    </w:lvl>
    <w:lvl w:ilvl="7" w:tplc="42680F24" w:tentative="1">
      <w:start w:val="1"/>
      <w:numFmt w:val="lowerLetter"/>
      <w:lvlText w:val="%8."/>
      <w:lvlJc w:val="left"/>
      <w:pPr>
        <w:ind w:left="5760" w:hanging="360"/>
      </w:pPr>
    </w:lvl>
    <w:lvl w:ilvl="8" w:tplc="36106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F73242"/>
    <w:multiLevelType w:val="hybridMultilevel"/>
    <w:tmpl w:val="0B02CC10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E061175"/>
    <w:multiLevelType w:val="multilevel"/>
    <w:tmpl w:val="D680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4109412">
    <w:abstractNumId w:val="70"/>
  </w:num>
  <w:num w:numId="2" w16cid:durableId="1651399940">
    <w:abstractNumId w:val="77"/>
  </w:num>
  <w:num w:numId="3" w16cid:durableId="2136872757">
    <w:abstractNumId w:val="19"/>
  </w:num>
  <w:num w:numId="4" w16cid:durableId="910234461">
    <w:abstractNumId w:val="33"/>
  </w:num>
  <w:num w:numId="5" w16cid:durableId="866988701">
    <w:abstractNumId w:val="82"/>
  </w:num>
  <w:num w:numId="6" w16cid:durableId="1807695783">
    <w:abstractNumId w:val="20"/>
  </w:num>
  <w:num w:numId="7" w16cid:durableId="1391272774">
    <w:abstractNumId w:val="81"/>
  </w:num>
  <w:num w:numId="8" w16cid:durableId="451437637">
    <w:abstractNumId w:val="13"/>
  </w:num>
  <w:num w:numId="9" w16cid:durableId="2126268322">
    <w:abstractNumId w:val="74"/>
  </w:num>
  <w:num w:numId="10" w16cid:durableId="350835560">
    <w:abstractNumId w:val="3"/>
  </w:num>
  <w:num w:numId="11" w16cid:durableId="1949459703">
    <w:abstractNumId w:val="22"/>
  </w:num>
  <w:num w:numId="12" w16cid:durableId="1781871517">
    <w:abstractNumId w:val="75"/>
  </w:num>
  <w:num w:numId="13" w16cid:durableId="379979251">
    <w:abstractNumId w:val="79"/>
  </w:num>
  <w:num w:numId="14" w16cid:durableId="1932927828">
    <w:abstractNumId w:val="1"/>
  </w:num>
  <w:num w:numId="15" w16cid:durableId="467627921">
    <w:abstractNumId w:val="52"/>
  </w:num>
  <w:num w:numId="16" w16cid:durableId="1316492054">
    <w:abstractNumId w:val="43"/>
  </w:num>
  <w:num w:numId="17" w16cid:durableId="528836282">
    <w:abstractNumId w:val="49"/>
  </w:num>
  <w:num w:numId="18" w16cid:durableId="812792945">
    <w:abstractNumId w:val="84"/>
  </w:num>
  <w:num w:numId="19" w16cid:durableId="841554942">
    <w:abstractNumId w:val="25"/>
  </w:num>
  <w:num w:numId="20" w16cid:durableId="1556157227">
    <w:abstractNumId w:val="47"/>
  </w:num>
  <w:num w:numId="21" w16cid:durableId="1634410189">
    <w:abstractNumId w:val="2"/>
  </w:num>
  <w:num w:numId="22" w16cid:durableId="1120994940">
    <w:abstractNumId w:val="83"/>
  </w:num>
  <w:num w:numId="23" w16cid:durableId="1129009160">
    <w:abstractNumId w:val="11"/>
  </w:num>
  <w:num w:numId="24" w16cid:durableId="1641039040">
    <w:abstractNumId w:val="37"/>
  </w:num>
  <w:num w:numId="25" w16cid:durableId="21830239">
    <w:abstractNumId w:val="5"/>
  </w:num>
  <w:num w:numId="26" w16cid:durableId="1199515497">
    <w:abstractNumId w:val="10"/>
  </w:num>
  <w:num w:numId="27" w16cid:durableId="781922382">
    <w:abstractNumId w:val="34"/>
  </w:num>
  <w:num w:numId="28" w16cid:durableId="836655642">
    <w:abstractNumId w:val="16"/>
  </w:num>
  <w:num w:numId="29" w16cid:durableId="1925020529">
    <w:abstractNumId w:val="63"/>
  </w:num>
  <w:num w:numId="30" w16cid:durableId="2022008366">
    <w:abstractNumId w:val="55"/>
  </w:num>
  <w:num w:numId="31" w16cid:durableId="658002063">
    <w:abstractNumId w:val="29"/>
  </w:num>
  <w:num w:numId="32" w16cid:durableId="559247379">
    <w:abstractNumId w:val="53"/>
  </w:num>
  <w:num w:numId="33" w16cid:durableId="246500655">
    <w:abstractNumId w:val="54"/>
  </w:num>
  <w:num w:numId="34" w16cid:durableId="2089184464">
    <w:abstractNumId w:val="31"/>
  </w:num>
  <w:num w:numId="35" w16cid:durableId="1605991076">
    <w:abstractNumId w:val="44"/>
  </w:num>
  <w:num w:numId="36" w16cid:durableId="1905405802">
    <w:abstractNumId w:val="40"/>
  </w:num>
  <w:num w:numId="37" w16cid:durableId="769279145">
    <w:abstractNumId w:val="46"/>
  </w:num>
  <w:num w:numId="38" w16cid:durableId="772553991">
    <w:abstractNumId w:val="80"/>
  </w:num>
  <w:num w:numId="39" w16cid:durableId="580143551">
    <w:abstractNumId w:val="68"/>
  </w:num>
  <w:num w:numId="40" w16cid:durableId="800808864">
    <w:abstractNumId w:val="56"/>
  </w:num>
  <w:num w:numId="41" w16cid:durableId="455101507">
    <w:abstractNumId w:val="67"/>
  </w:num>
  <w:num w:numId="42" w16cid:durableId="1983001941">
    <w:abstractNumId w:val="58"/>
  </w:num>
  <w:num w:numId="43" w16cid:durableId="1877959994">
    <w:abstractNumId w:val="24"/>
  </w:num>
  <w:num w:numId="44" w16cid:durableId="688607285">
    <w:abstractNumId w:val="51"/>
  </w:num>
  <w:num w:numId="45" w16cid:durableId="36706256">
    <w:abstractNumId w:val="35"/>
  </w:num>
  <w:num w:numId="46" w16cid:durableId="1996181997">
    <w:abstractNumId w:val="50"/>
  </w:num>
  <w:num w:numId="47" w16cid:durableId="1700007782">
    <w:abstractNumId w:val="65"/>
  </w:num>
  <w:num w:numId="48" w16cid:durableId="1291201861">
    <w:abstractNumId w:val="64"/>
  </w:num>
  <w:num w:numId="49" w16cid:durableId="488863236">
    <w:abstractNumId w:val="62"/>
  </w:num>
  <w:num w:numId="50" w16cid:durableId="1109154866">
    <w:abstractNumId w:val="45"/>
  </w:num>
  <w:num w:numId="51" w16cid:durableId="694114536">
    <w:abstractNumId w:val="78"/>
  </w:num>
  <w:num w:numId="52" w16cid:durableId="1081369359">
    <w:abstractNumId w:val="7"/>
  </w:num>
  <w:num w:numId="53" w16cid:durableId="1536388026">
    <w:abstractNumId w:val="12"/>
  </w:num>
  <w:num w:numId="54" w16cid:durableId="216668012">
    <w:abstractNumId w:val="38"/>
  </w:num>
  <w:num w:numId="55" w16cid:durableId="1726641493">
    <w:abstractNumId w:val="17"/>
  </w:num>
  <w:num w:numId="56" w16cid:durableId="1452939922">
    <w:abstractNumId w:val="8"/>
  </w:num>
  <w:num w:numId="57" w16cid:durableId="387195043">
    <w:abstractNumId w:val="6"/>
  </w:num>
  <w:num w:numId="58" w16cid:durableId="1266428176">
    <w:abstractNumId w:val="42"/>
  </w:num>
  <w:num w:numId="59" w16cid:durableId="1644653497">
    <w:abstractNumId w:val="9"/>
  </w:num>
  <w:num w:numId="60" w16cid:durableId="463960918">
    <w:abstractNumId w:val="66"/>
  </w:num>
  <w:num w:numId="61" w16cid:durableId="1877738975">
    <w:abstractNumId w:val="72"/>
  </w:num>
  <w:num w:numId="62" w16cid:durableId="2089157092">
    <w:abstractNumId w:val="86"/>
  </w:num>
  <w:num w:numId="63" w16cid:durableId="502742145">
    <w:abstractNumId w:val="41"/>
  </w:num>
  <w:num w:numId="64" w16cid:durableId="605893393">
    <w:abstractNumId w:val="69"/>
  </w:num>
  <w:num w:numId="65" w16cid:durableId="1789743123">
    <w:abstractNumId w:val="57"/>
  </w:num>
  <w:num w:numId="66" w16cid:durableId="1061634912">
    <w:abstractNumId w:val="21"/>
  </w:num>
  <w:num w:numId="67" w16cid:durableId="1740596814">
    <w:abstractNumId w:val="14"/>
  </w:num>
  <w:num w:numId="68" w16cid:durableId="368267231">
    <w:abstractNumId w:val="59"/>
  </w:num>
  <w:num w:numId="69" w16cid:durableId="577985529">
    <w:abstractNumId w:val="36"/>
  </w:num>
  <w:num w:numId="70" w16cid:durableId="1794592177">
    <w:abstractNumId w:val="48"/>
  </w:num>
  <w:num w:numId="71" w16cid:durableId="1617788265">
    <w:abstractNumId w:val="4"/>
  </w:num>
  <w:num w:numId="72" w16cid:durableId="403644131">
    <w:abstractNumId w:val="15"/>
  </w:num>
  <w:num w:numId="73" w16cid:durableId="1952785460">
    <w:abstractNumId w:val="60"/>
  </w:num>
  <w:num w:numId="74" w16cid:durableId="1669484892">
    <w:abstractNumId w:val="71"/>
  </w:num>
  <w:num w:numId="75" w16cid:durableId="2100902241">
    <w:abstractNumId w:val="0"/>
  </w:num>
  <w:num w:numId="76" w16cid:durableId="1300308741">
    <w:abstractNumId w:val="27"/>
  </w:num>
  <w:num w:numId="77" w16cid:durableId="1805200033">
    <w:abstractNumId w:val="18"/>
  </w:num>
  <w:num w:numId="78" w16cid:durableId="1042364944">
    <w:abstractNumId w:val="30"/>
  </w:num>
  <w:num w:numId="79" w16cid:durableId="2139444466">
    <w:abstractNumId w:val="23"/>
  </w:num>
  <w:num w:numId="80" w16cid:durableId="1292981801">
    <w:abstractNumId w:val="26"/>
  </w:num>
  <w:num w:numId="81" w16cid:durableId="1743025448">
    <w:abstractNumId w:val="61"/>
  </w:num>
  <w:num w:numId="82" w16cid:durableId="1793984431">
    <w:abstractNumId w:val="76"/>
  </w:num>
  <w:num w:numId="83" w16cid:durableId="294067309">
    <w:abstractNumId w:val="39"/>
  </w:num>
  <w:num w:numId="84" w16cid:durableId="457770854">
    <w:abstractNumId w:val="32"/>
  </w:num>
  <w:num w:numId="85" w16cid:durableId="339894424">
    <w:abstractNumId w:val="73"/>
  </w:num>
  <w:num w:numId="86" w16cid:durableId="1625504839">
    <w:abstractNumId w:val="28"/>
  </w:num>
  <w:num w:numId="87" w16cid:durableId="1024792872">
    <w:abstractNumId w:val="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66C"/>
    <w:rsid w:val="00000A77"/>
    <w:rsid w:val="00002E10"/>
    <w:rsid w:val="0000321A"/>
    <w:rsid w:val="0000391C"/>
    <w:rsid w:val="000057F6"/>
    <w:rsid w:val="00011C70"/>
    <w:rsid w:val="0001362F"/>
    <w:rsid w:val="00013760"/>
    <w:rsid w:val="000150D3"/>
    <w:rsid w:val="000229C2"/>
    <w:rsid w:val="00027E7D"/>
    <w:rsid w:val="00033B7A"/>
    <w:rsid w:val="00035929"/>
    <w:rsid w:val="000367E1"/>
    <w:rsid w:val="00040477"/>
    <w:rsid w:val="000409F2"/>
    <w:rsid w:val="000440A6"/>
    <w:rsid w:val="00055115"/>
    <w:rsid w:val="00055642"/>
    <w:rsid w:val="00056527"/>
    <w:rsid w:val="000576BF"/>
    <w:rsid w:val="000612D6"/>
    <w:rsid w:val="0006381A"/>
    <w:rsid w:val="00065C37"/>
    <w:rsid w:val="00067B7D"/>
    <w:rsid w:val="00080862"/>
    <w:rsid w:val="00081943"/>
    <w:rsid w:val="0008267B"/>
    <w:rsid w:val="00082A76"/>
    <w:rsid w:val="00082AC6"/>
    <w:rsid w:val="0008337D"/>
    <w:rsid w:val="0008597E"/>
    <w:rsid w:val="00087878"/>
    <w:rsid w:val="0009114A"/>
    <w:rsid w:val="00093835"/>
    <w:rsid w:val="00093FF4"/>
    <w:rsid w:val="00094C17"/>
    <w:rsid w:val="000966E2"/>
    <w:rsid w:val="00096E76"/>
    <w:rsid w:val="000A0309"/>
    <w:rsid w:val="000A0847"/>
    <w:rsid w:val="000A1833"/>
    <w:rsid w:val="000A1DEF"/>
    <w:rsid w:val="000A33A3"/>
    <w:rsid w:val="000A6170"/>
    <w:rsid w:val="000A731F"/>
    <w:rsid w:val="000A73DA"/>
    <w:rsid w:val="000B0AAF"/>
    <w:rsid w:val="000B1D83"/>
    <w:rsid w:val="000B7733"/>
    <w:rsid w:val="000C1080"/>
    <w:rsid w:val="000C4C56"/>
    <w:rsid w:val="000C634B"/>
    <w:rsid w:val="000D5C99"/>
    <w:rsid w:val="000E1468"/>
    <w:rsid w:val="000E2F32"/>
    <w:rsid w:val="000E6F83"/>
    <w:rsid w:val="000F1F8F"/>
    <w:rsid w:val="000F38AF"/>
    <w:rsid w:val="000F48F9"/>
    <w:rsid w:val="0010239A"/>
    <w:rsid w:val="00115838"/>
    <w:rsid w:val="00115D5E"/>
    <w:rsid w:val="00122C38"/>
    <w:rsid w:val="00123722"/>
    <w:rsid w:val="00123CD4"/>
    <w:rsid w:val="00124D0A"/>
    <w:rsid w:val="0012548E"/>
    <w:rsid w:val="001269EB"/>
    <w:rsid w:val="00126DDE"/>
    <w:rsid w:val="0012786E"/>
    <w:rsid w:val="00130819"/>
    <w:rsid w:val="00130DBC"/>
    <w:rsid w:val="001333E8"/>
    <w:rsid w:val="00134DA4"/>
    <w:rsid w:val="00135492"/>
    <w:rsid w:val="00136AB9"/>
    <w:rsid w:val="00137CDB"/>
    <w:rsid w:val="001426CB"/>
    <w:rsid w:val="00142FCA"/>
    <w:rsid w:val="0014358D"/>
    <w:rsid w:val="0014472B"/>
    <w:rsid w:val="001479D2"/>
    <w:rsid w:val="00152D37"/>
    <w:rsid w:val="00153816"/>
    <w:rsid w:val="00154093"/>
    <w:rsid w:val="001543B1"/>
    <w:rsid w:val="001548DA"/>
    <w:rsid w:val="0016058F"/>
    <w:rsid w:val="0016080C"/>
    <w:rsid w:val="00160DB4"/>
    <w:rsid w:val="00161A03"/>
    <w:rsid w:val="001631DE"/>
    <w:rsid w:val="0016363B"/>
    <w:rsid w:val="0016662D"/>
    <w:rsid w:val="001708E6"/>
    <w:rsid w:val="00170A24"/>
    <w:rsid w:val="00176792"/>
    <w:rsid w:val="0017738C"/>
    <w:rsid w:val="0018020C"/>
    <w:rsid w:val="00183961"/>
    <w:rsid w:val="001866FF"/>
    <w:rsid w:val="00196073"/>
    <w:rsid w:val="00196915"/>
    <w:rsid w:val="001A1474"/>
    <w:rsid w:val="001A3D2E"/>
    <w:rsid w:val="001A5A16"/>
    <w:rsid w:val="001A7ADD"/>
    <w:rsid w:val="001B0059"/>
    <w:rsid w:val="001B0380"/>
    <w:rsid w:val="001B14F2"/>
    <w:rsid w:val="001B3AB2"/>
    <w:rsid w:val="001B7DAF"/>
    <w:rsid w:val="001C0887"/>
    <w:rsid w:val="001C1B30"/>
    <w:rsid w:val="001C2F8F"/>
    <w:rsid w:val="001C6664"/>
    <w:rsid w:val="001D353D"/>
    <w:rsid w:val="001F00D9"/>
    <w:rsid w:val="001F2629"/>
    <w:rsid w:val="001F454F"/>
    <w:rsid w:val="001F62A5"/>
    <w:rsid w:val="00200138"/>
    <w:rsid w:val="002038D1"/>
    <w:rsid w:val="0020540A"/>
    <w:rsid w:val="00205BE1"/>
    <w:rsid w:val="00205D9D"/>
    <w:rsid w:val="00207C07"/>
    <w:rsid w:val="0021675B"/>
    <w:rsid w:val="0022045C"/>
    <w:rsid w:val="0022065B"/>
    <w:rsid w:val="00224EAC"/>
    <w:rsid w:val="002253F8"/>
    <w:rsid w:val="00225AA2"/>
    <w:rsid w:val="00225B19"/>
    <w:rsid w:val="00226714"/>
    <w:rsid w:val="00227578"/>
    <w:rsid w:val="00230B1E"/>
    <w:rsid w:val="002310A6"/>
    <w:rsid w:val="002328AF"/>
    <w:rsid w:val="00232979"/>
    <w:rsid w:val="00233C2C"/>
    <w:rsid w:val="00235297"/>
    <w:rsid w:val="00237557"/>
    <w:rsid w:val="0024077F"/>
    <w:rsid w:val="0024635D"/>
    <w:rsid w:val="00246850"/>
    <w:rsid w:val="00251BE4"/>
    <w:rsid w:val="00252E35"/>
    <w:rsid w:val="0025418D"/>
    <w:rsid w:val="002566EA"/>
    <w:rsid w:val="002647D0"/>
    <w:rsid w:val="00267709"/>
    <w:rsid w:val="00270C3A"/>
    <w:rsid w:val="00275CEF"/>
    <w:rsid w:val="00275DC6"/>
    <w:rsid w:val="00277786"/>
    <w:rsid w:val="00277B27"/>
    <w:rsid w:val="00282A71"/>
    <w:rsid w:val="00285A3F"/>
    <w:rsid w:val="00290D64"/>
    <w:rsid w:val="00294107"/>
    <w:rsid w:val="002949B7"/>
    <w:rsid w:val="00296D6E"/>
    <w:rsid w:val="00297646"/>
    <w:rsid w:val="002B3D51"/>
    <w:rsid w:val="002B4738"/>
    <w:rsid w:val="002B5EBA"/>
    <w:rsid w:val="002B726B"/>
    <w:rsid w:val="002C3524"/>
    <w:rsid w:val="002C6CE9"/>
    <w:rsid w:val="002C6FC1"/>
    <w:rsid w:val="002C78AB"/>
    <w:rsid w:val="002D0D94"/>
    <w:rsid w:val="002D23FC"/>
    <w:rsid w:val="002D27B0"/>
    <w:rsid w:val="002D30CE"/>
    <w:rsid w:val="002D433F"/>
    <w:rsid w:val="002D48A4"/>
    <w:rsid w:val="002D635C"/>
    <w:rsid w:val="002E1A79"/>
    <w:rsid w:val="002E22AD"/>
    <w:rsid w:val="002E26AD"/>
    <w:rsid w:val="002E2F04"/>
    <w:rsid w:val="002E3C8B"/>
    <w:rsid w:val="002E4DE4"/>
    <w:rsid w:val="002E75DB"/>
    <w:rsid w:val="002F11DB"/>
    <w:rsid w:val="002F1456"/>
    <w:rsid w:val="002F2574"/>
    <w:rsid w:val="002F3801"/>
    <w:rsid w:val="003002E8"/>
    <w:rsid w:val="00304BB2"/>
    <w:rsid w:val="00304F11"/>
    <w:rsid w:val="00305FFD"/>
    <w:rsid w:val="00317FDF"/>
    <w:rsid w:val="003255F5"/>
    <w:rsid w:val="00327325"/>
    <w:rsid w:val="00335A1A"/>
    <w:rsid w:val="00336D4E"/>
    <w:rsid w:val="00337445"/>
    <w:rsid w:val="0033771A"/>
    <w:rsid w:val="00341F4F"/>
    <w:rsid w:val="0034204E"/>
    <w:rsid w:val="0035357C"/>
    <w:rsid w:val="003542A0"/>
    <w:rsid w:val="00355B70"/>
    <w:rsid w:val="003635D1"/>
    <w:rsid w:val="00365C1B"/>
    <w:rsid w:val="0036612D"/>
    <w:rsid w:val="00373537"/>
    <w:rsid w:val="00375851"/>
    <w:rsid w:val="00381579"/>
    <w:rsid w:val="00383A97"/>
    <w:rsid w:val="00383AB5"/>
    <w:rsid w:val="00383EF4"/>
    <w:rsid w:val="003850CC"/>
    <w:rsid w:val="003874CF"/>
    <w:rsid w:val="00387A27"/>
    <w:rsid w:val="00390605"/>
    <w:rsid w:val="003929E1"/>
    <w:rsid w:val="00393312"/>
    <w:rsid w:val="00395449"/>
    <w:rsid w:val="00395D60"/>
    <w:rsid w:val="00395DC4"/>
    <w:rsid w:val="003966D5"/>
    <w:rsid w:val="00397A21"/>
    <w:rsid w:val="003A2428"/>
    <w:rsid w:val="003A311D"/>
    <w:rsid w:val="003A506C"/>
    <w:rsid w:val="003A6729"/>
    <w:rsid w:val="003B0449"/>
    <w:rsid w:val="003B1299"/>
    <w:rsid w:val="003B1360"/>
    <w:rsid w:val="003B1FAE"/>
    <w:rsid w:val="003B23D8"/>
    <w:rsid w:val="003B760C"/>
    <w:rsid w:val="003B7A46"/>
    <w:rsid w:val="003C6526"/>
    <w:rsid w:val="003D0988"/>
    <w:rsid w:val="003D4A8D"/>
    <w:rsid w:val="003D6082"/>
    <w:rsid w:val="003E0C8B"/>
    <w:rsid w:val="003E1768"/>
    <w:rsid w:val="003E49C0"/>
    <w:rsid w:val="003E4A20"/>
    <w:rsid w:val="003E5309"/>
    <w:rsid w:val="003F12DF"/>
    <w:rsid w:val="003F30EB"/>
    <w:rsid w:val="003F35A9"/>
    <w:rsid w:val="003F3DE4"/>
    <w:rsid w:val="003F7080"/>
    <w:rsid w:val="00401E20"/>
    <w:rsid w:val="004038FF"/>
    <w:rsid w:val="004046EB"/>
    <w:rsid w:val="00404A22"/>
    <w:rsid w:val="00406CD5"/>
    <w:rsid w:val="00406FC0"/>
    <w:rsid w:val="004121BD"/>
    <w:rsid w:val="0041626A"/>
    <w:rsid w:val="0041669E"/>
    <w:rsid w:val="00417EDE"/>
    <w:rsid w:val="004216F9"/>
    <w:rsid w:val="00430AC2"/>
    <w:rsid w:val="00432BCA"/>
    <w:rsid w:val="00433088"/>
    <w:rsid w:val="00433600"/>
    <w:rsid w:val="00433A85"/>
    <w:rsid w:val="00434D6C"/>
    <w:rsid w:val="004353F9"/>
    <w:rsid w:val="0044243F"/>
    <w:rsid w:val="00442D8D"/>
    <w:rsid w:val="00455B7C"/>
    <w:rsid w:val="00457DC4"/>
    <w:rsid w:val="004602B8"/>
    <w:rsid w:val="00460EEA"/>
    <w:rsid w:val="00461D68"/>
    <w:rsid w:val="004646EE"/>
    <w:rsid w:val="004655EE"/>
    <w:rsid w:val="00465882"/>
    <w:rsid w:val="00466224"/>
    <w:rsid w:val="00466825"/>
    <w:rsid w:val="00467C46"/>
    <w:rsid w:val="004713DB"/>
    <w:rsid w:val="004735BD"/>
    <w:rsid w:val="00475CF8"/>
    <w:rsid w:val="00475E8B"/>
    <w:rsid w:val="00482E06"/>
    <w:rsid w:val="00484CB7"/>
    <w:rsid w:val="00485115"/>
    <w:rsid w:val="00495707"/>
    <w:rsid w:val="004A1C4F"/>
    <w:rsid w:val="004A42A6"/>
    <w:rsid w:val="004B0A5F"/>
    <w:rsid w:val="004B2091"/>
    <w:rsid w:val="004B248D"/>
    <w:rsid w:val="004B3614"/>
    <w:rsid w:val="004B6BAF"/>
    <w:rsid w:val="004C3370"/>
    <w:rsid w:val="004C56C0"/>
    <w:rsid w:val="004D6F3F"/>
    <w:rsid w:val="004D7338"/>
    <w:rsid w:val="004E194B"/>
    <w:rsid w:val="004E1A4F"/>
    <w:rsid w:val="004E2BB1"/>
    <w:rsid w:val="004E3A81"/>
    <w:rsid w:val="004E3F40"/>
    <w:rsid w:val="004E40B9"/>
    <w:rsid w:val="004E4E52"/>
    <w:rsid w:val="004E500D"/>
    <w:rsid w:val="004E79DD"/>
    <w:rsid w:val="004F0B4E"/>
    <w:rsid w:val="004F16F4"/>
    <w:rsid w:val="004F3BC2"/>
    <w:rsid w:val="004F7B10"/>
    <w:rsid w:val="005072A2"/>
    <w:rsid w:val="005203C1"/>
    <w:rsid w:val="0052070C"/>
    <w:rsid w:val="00520FCD"/>
    <w:rsid w:val="00521907"/>
    <w:rsid w:val="005244E2"/>
    <w:rsid w:val="005262A3"/>
    <w:rsid w:val="00526560"/>
    <w:rsid w:val="00534B5A"/>
    <w:rsid w:val="00540FF9"/>
    <w:rsid w:val="005422C0"/>
    <w:rsid w:val="00543094"/>
    <w:rsid w:val="005433C0"/>
    <w:rsid w:val="005439A1"/>
    <w:rsid w:val="0054477F"/>
    <w:rsid w:val="005458CC"/>
    <w:rsid w:val="00546AF0"/>
    <w:rsid w:val="00547EEF"/>
    <w:rsid w:val="00552A98"/>
    <w:rsid w:val="0055410F"/>
    <w:rsid w:val="00554B7F"/>
    <w:rsid w:val="005561DD"/>
    <w:rsid w:val="0055669F"/>
    <w:rsid w:val="00556ECC"/>
    <w:rsid w:val="00560330"/>
    <w:rsid w:val="00562D85"/>
    <w:rsid w:val="00565918"/>
    <w:rsid w:val="005678C0"/>
    <w:rsid w:val="00570474"/>
    <w:rsid w:val="005712ED"/>
    <w:rsid w:val="005717AE"/>
    <w:rsid w:val="00573FB4"/>
    <w:rsid w:val="00574A41"/>
    <w:rsid w:val="00580457"/>
    <w:rsid w:val="005844C5"/>
    <w:rsid w:val="00584884"/>
    <w:rsid w:val="005936A2"/>
    <w:rsid w:val="00593CF3"/>
    <w:rsid w:val="00593D7E"/>
    <w:rsid w:val="00594B07"/>
    <w:rsid w:val="005970BE"/>
    <w:rsid w:val="005A0306"/>
    <w:rsid w:val="005A5EF0"/>
    <w:rsid w:val="005A6B72"/>
    <w:rsid w:val="005B2B65"/>
    <w:rsid w:val="005B4F88"/>
    <w:rsid w:val="005B5DB3"/>
    <w:rsid w:val="005C0F64"/>
    <w:rsid w:val="005C31B3"/>
    <w:rsid w:val="005C58CA"/>
    <w:rsid w:val="005C5B9E"/>
    <w:rsid w:val="005C6698"/>
    <w:rsid w:val="005C7EC1"/>
    <w:rsid w:val="005D4037"/>
    <w:rsid w:val="005D7362"/>
    <w:rsid w:val="005D7B3D"/>
    <w:rsid w:val="005D7D7C"/>
    <w:rsid w:val="005E0FF2"/>
    <w:rsid w:val="005E4D5E"/>
    <w:rsid w:val="005E6487"/>
    <w:rsid w:val="005F2B61"/>
    <w:rsid w:val="005F3C85"/>
    <w:rsid w:val="005F727E"/>
    <w:rsid w:val="00600EA1"/>
    <w:rsid w:val="0060153B"/>
    <w:rsid w:val="006017D5"/>
    <w:rsid w:val="00603CF8"/>
    <w:rsid w:val="00604F0C"/>
    <w:rsid w:val="00611987"/>
    <w:rsid w:val="00614737"/>
    <w:rsid w:val="0061608D"/>
    <w:rsid w:val="00616F09"/>
    <w:rsid w:val="00616F78"/>
    <w:rsid w:val="00617F9D"/>
    <w:rsid w:val="00622645"/>
    <w:rsid w:val="0062326F"/>
    <w:rsid w:val="0062622F"/>
    <w:rsid w:val="006271A2"/>
    <w:rsid w:val="00627F0A"/>
    <w:rsid w:val="00631840"/>
    <w:rsid w:val="00631EDD"/>
    <w:rsid w:val="006369DE"/>
    <w:rsid w:val="00643F01"/>
    <w:rsid w:val="00644782"/>
    <w:rsid w:val="00645256"/>
    <w:rsid w:val="006458DD"/>
    <w:rsid w:val="00652929"/>
    <w:rsid w:val="00654E21"/>
    <w:rsid w:val="00664007"/>
    <w:rsid w:val="0066414D"/>
    <w:rsid w:val="006659D7"/>
    <w:rsid w:val="00673DF2"/>
    <w:rsid w:val="00674962"/>
    <w:rsid w:val="006750F9"/>
    <w:rsid w:val="00675AA9"/>
    <w:rsid w:val="0067676C"/>
    <w:rsid w:val="00681B03"/>
    <w:rsid w:val="006950D5"/>
    <w:rsid w:val="00697668"/>
    <w:rsid w:val="006A328C"/>
    <w:rsid w:val="006A3B79"/>
    <w:rsid w:val="006A40E7"/>
    <w:rsid w:val="006A61F0"/>
    <w:rsid w:val="006B1A56"/>
    <w:rsid w:val="006B3018"/>
    <w:rsid w:val="006B3189"/>
    <w:rsid w:val="006B3587"/>
    <w:rsid w:val="006B3C3A"/>
    <w:rsid w:val="006B40AE"/>
    <w:rsid w:val="006B4AE1"/>
    <w:rsid w:val="006B67A4"/>
    <w:rsid w:val="006B6FFC"/>
    <w:rsid w:val="006B7329"/>
    <w:rsid w:val="006B75EE"/>
    <w:rsid w:val="006C22A7"/>
    <w:rsid w:val="006C4FC8"/>
    <w:rsid w:val="006D0489"/>
    <w:rsid w:val="006D36A3"/>
    <w:rsid w:val="006D55E8"/>
    <w:rsid w:val="006E31E8"/>
    <w:rsid w:val="006E3F41"/>
    <w:rsid w:val="006E54D7"/>
    <w:rsid w:val="006E5D25"/>
    <w:rsid w:val="006F6D53"/>
    <w:rsid w:val="00700453"/>
    <w:rsid w:val="00701FF1"/>
    <w:rsid w:val="00704318"/>
    <w:rsid w:val="00705CD6"/>
    <w:rsid w:val="0070624F"/>
    <w:rsid w:val="007115FF"/>
    <w:rsid w:val="00715793"/>
    <w:rsid w:val="00717A35"/>
    <w:rsid w:val="00717D8E"/>
    <w:rsid w:val="0072002A"/>
    <w:rsid w:val="00723AC3"/>
    <w:rsid w:val="00724BFE"/>
    <w:rsid w:val="00730315"/>
    <w:rsid w:val="00736579"/>
    <w:rsid w:val="007431CF"/>
    <w:rsid w:val="007437AD"/>
    <w:rsid w:val="00744DAA"/>
    <w:rsid w:val="007506EF"/>
    <w:rsid w:val="00750C68"/>
    <w:rsid w:val="00751779"/>
    <w:rsid w:val="00757E6F"/>
    <w:rsid w:val="0076064E"/>
    <w:rsid w:val="00762189"/>
    <w:rsid w:val="00762EBA"/>
    <w:rsid w:val="0076359B"/>
    <w:rsid w:val="00763E7C"/>
    <w:rsid w:val="00767BA6"/>
    <w:rsid w:val="007722CA"/>
    <w:rsid w:val="007742E4"/>
    <w:rsid w:val="0077498B"/>
    <w:rsid w:val="00775707"/>
    <w:rsid w:val="00775B05"/>
    <w:rsid w:val="00775F85"/>
    <w:rsid w:val="007773A2"/>
    <w:rsid w:val="00777C2E"/>
    <w:rsid w:val="0078573E"/>
    <w:rsid w:val="007869BA"/>
    <w:rsid w:val="00795446"/>
    <w:rsid w:val="0079704A"/>
    <w:rsid w:val="007A413C"/>
    <w:rsid w:val="007A41C7"/>
    <w:rsid w:val="007A7243"/>
    <w:rsid w:val="007B1F22"/>
    <w:rsid w:val="007B4B48"/>
    <w:rsid w:val="007B51DB"/>
    <w:rsid w:val="007C36AC"/>
    <w:rsid w:val="007C60A0"/>
    <w:rsid w:val="007D1CCD"/>
    <w:rsid w:val="007D5E37"/>
    <w:rsid w:val="007D6433"/>
    <w:rsid w:val="007D7A58"/>
    <w:rsid w:val="007E363F"/>
    <w:rsid w:val="007E3D6B"/>
    <w:rsid w:val="007E4138"/>
    <w:rsid w:val="007E539C"/>
    <w:rsid w:val="007E7219"/>
    <w:rsid w:val="007E7DB1"/>
    <w:rsid w:val="007F150F"/>
    <w:rsid w:val="007F29F4"/>
    <w:rsid w:val="007F43F9"/>
    <w:rsid w:val="007F6391"/>
    <w:rsid w:val="007F6AB4"/>
    <w:rsid w:val="007F6F41"/>
    <w:rsid w:val="00801BE2"/>
    <w:rsid w:val="00806B23"/>
    <w:rsid w:val="00810D32"/>
    <w:rsid w:val="00811D38"/>
    <w:rsid w:val="00813009"/>
    <w:rsid w:val="00820607"/>
    <w:rsid w:val="00820975"/>
    <w:rsid w:val="00821462"/>
    <w:rsid w:val="0082242D"/>
    <w:rsid w:val="008239C5"/>
    <w:rsid w:val="00823D73"/>
    <w:rsid w:val="00825C85"/>
    <w:rsid w:val="008301CF"/>
    <w:rsid w:val="008347F7"/>
    <w:rsid w:val="00834EFE"/>
    <w:rsid w:val="00835BA5"/>
    <w:rsid w:val="0083600C"/>
    <w:rsid w:val="008379C5"/>
    <w:rsid w:val="008403E2"/>
    <w:rsid w:val="0084257A"/>
    <w:rsid w:val="00843CDB"/>
    <w:rsid w:val="008546C6"/>
    <w:rsid w:val="0085654E"/>
    <w:rsid w:val="008671AF"/>
    <w:rsid w:val="00872E31"/>
    <w:rsid w:val="00873EE7"/>
    <w:rsid w:val="0087474D"/>
    <w:rsid w:val="00883E06"/>
    <w:rsid w:val="008916C2"/>
    <w:rsid w:val="00895E21"/>
    <w:rsid w:val="008961DF"/>
    <w:rsid w:val="008A0A3B"/>
    <w:rsid w:val="008A25E9"/>
    <w:rsid w:val="008A400E"/>
    <w:rsid w:val="008A558C"/>
    <w:rsid w:val="008B060C"/>
    <w:rsid w:val="008B5112"/>
    <w:rsid w:val="008B6C53"/>
    <w:rsid w:val="008C0EAB"/>
    <w:rsid w:val="008C72A4"/>
    <w:rsid w:val="008D15DF"/>
    <w:rsid w:val="008D1A78"/>
    <w:rsid w:val="008D4331"/>
    <w:rsid w:val="008D5527"/>
    <w:rsid w:val="008D7DDC"/>
    <w:rsid w:val="008E47CB"/>
    <w:rsid w:val="008E5F67"/>
    <w:rsid w:val="008F1313"/>
    <w:rsid w:val="008F1A58"/>
    <w:rsid w:val="008F254C"/>
    <w:rsid w:val="008F27BD"/>
    <w:rsid w:val="008F4937"/>
    <w:rsid w:val="008F4C4C"/>
    <w:rsid w:val="00901A15"/>
    <w:rsid w:val="00901C65"/>
    <w:rsid w:val="009021EE"/>
    <w:rsid w:val="00905734"/>
    <w:rsid w:val="009059ED"/>
    <w:rsid w:val="00906FA1"/>
    <w:rsid w:val="009204E1"/>
    <w:rsid w:val="009225C6"/>
    <w:rsid w:val="0092374D"/>
    <w:rsid w:val="00925604"/>
    <w:rsid w:val="00926D45"/>
    <w:rsid w:val="00927205"/>
    <w:rsid w:val="00935986"/>
    <w:rsid w:val="00937190"/>
    <w:rsid w:val="009418B5"/>
    <w:rsid w:val="00941CA8"/>
    <w:rsid w:val="00942E38"/>
    <w:rsid w:val="00942F1D"/>
    <w:rsid w:val="00944865"/>
    <w:rsid w:val="009460CD"/>
    <w:rsid w:val="00947B66"/>
    <w:rsid w:val="009504EE"/>
    <w:rsid w:val="00951CF6"/>
    <w:rsid w:val="009535A9"/>
    <w:rsid w:val="00960031"/>
    <w:rsid w:val="009625B2"/>
    <w:rsid w:val="00963114"/>
    <w:rsid w:val="00964E4F"/>
    <w:rsid w:val="00965E3C"/>
    <w:rsid w:val="00970C8A"/>
    <w:rsid w:val="00970D03"/>
    <w:rsid w:val="0097179F"/>
    <w:rsid w:val="00972C67"/>
    <w:rsid w:val="00974316"/>
    <w:rsid w:val="00976B59"/>
    <w:rsid w:val="00985046"/>
    <w:rsid w:val="00987B3A"/>
    <w:rsid w:val="00987FDA"/>
    <w:rsid w:val="00990948"/>
    <w:rsid w:val="009910DB"/>
    <w:rsid w:val="009911EE"/>
    <w:rsid w:val="0099164C"/>
    <w:rsid w:val="00997358"/>
    <w:rsid w:val="009A572C"/>
    <w:rsid w:val="009A753A"/>
    <w:rsid w:val="009B121B"/>
    <w:rsid w:val="009B45EF"/>
    <w:rsid w:val="009B75FD"/>
    <w:rsid w:val="009B7CEE"/>
    <w:rsid w:val="009B7DF2"/>
    <w:rsid w:val="009C1C23"/>
    <w:rsid w:val="009C4D9B"/>
    <w:rsid w:val="009C60A0"/>
    <w:rsid w:val="009D140E"/>
    <w:rsid w:val="009D5DAC"/>
    <w:rsid w:val="009E263D"/>
    <w:rsid w:val="009E376C"/>
    <w:rsid w:val="009E5771"/>
    <w:rsid w:val="009E788B"/>
    <w:rsid w:val="009E7B7D"/>
    <w:rsid w:val="009F0FBA"/>
    <w:rsid w:val="009F678C"/>
    <w:rsid w:val="009F754E"/>
    <w:rsid w:val="00A0117C"/>
    <w:rsid w:val="00A0415E"/>
    <w:rsid w:val="00A05434"/>
    <w:rsid w:val="00A05881"/>
    <w:rsid w:val="00A06DD9"/>
    <w:rsid w:val="00A07FFE"/>
    <w:rsid w:val="00A11503"/>
    <w:rsid w:val="00A128A1"/>
    <w:rsid w:val="00A1691A"/>
    <w:rsid w:val="00A213A2"/>
    <w:rsid w:val="00A21C00"/>
    <w:rsid w:val="00A21C0D"/>
    <w:rsid w:val="00A22EC5"/>
    <w:rsid w:val="00A236D0"/>
    <w:rsid w:val="00A26211"/>
    <w:rsid w:val="00A31717"/>
    <w:rsid w:val="00A32563"/>
    <w:rsid w:val="00A32FBD"/>
    <w:rsid w:val="00A353BB"/>
    <w:rsid w:val="00A37A26"/>
    <w:rsid w:val="00A46412"/>
    <w:rsid w:val="00A53426"/>
    <w:rsid w:val="00A56086"/>
    <w:rsid w:val="00A6203F"/>
    <w:rsid w:val="00A62269"/>
    <w:rsid w:val="00A624E0"/>
    <w:rsid w:val="00A62A43"/>
    <w:rsid w:val="00A74945"/>
    <w:rsid w:val="00A80DA0"/>
    <w:rsid w:val="00A81474"/>
    <w:rsid w:val="00A82A51"/>
    <w:rsid w:val="00A8670A"/>
    <w:rsid w:val="00A87B1A"/>
    <w:rsid w:val="00A91DF5"/>
    <w:rsid w:val="00A95FCD"/>
    <w:rsid w:val="00AA5461"/>
    <w:rsid w:val="00AA5F00"/>
    <w:rsid w:val="00AA6430"/>
    <w:rsid w:val="00AA6B06"/>
    <w:rsid w:val="00AA718F"/>
    <w:rsid w:val="00AB0E95"/>
    <w:rsid w:val="00AB3088"/>
    <w:rsid w:val="00AB62FB"/>
    <w:rsid w:val="00AD371A"/>
    <w:rsid w:val="00AE0C8A"/>
    <w:rsid w:val="00AE2F1B"/>
    <w:rsid w:val="00AE374A"/>
    <w:rsid w:val="00AE3CC0"/>
    <w:rsid w:val="00AF104F"/>
    <w:rsid w:val="00AF181A"/>
    <w:rsid w:val="00AF223C"/>
    <w:rsid w:val="00AF2329"/>
    <w:rsid w:val="00AF4FA1"/>
    <w:rsid w:val="00AF5A39"/>
    <w:rsid w:val="00AF5EB5"/>
    <w:rsid w:val="00AF6F79"/>
    <w:rsid w:val="00B02018"/>
    <w:rsid w:val="00B045A6"/>
    <w:rsid w:val="00B076C7"/>
    <w:rsid w:val="00B13714"/>
    <w:rsid w:val="00B140C8"/>
    <w:rsid w:val="00B17FBC"/>
    <w:rsid w:val="00B214FA"/>
    <w:rsid w:val="00B21B60"/>
    <w:rsid w:val="00B23C9E"/>
    <w:rsid w:val="00B25786"/>
    <w:rsid w:val="00B30C04"/>
    <w:rsid w:val="00B33743"/>
    <w:rsid w:val="00B40037"/>
    <w:rsid w:val="00B4119A"/>
    <w:rsid w:val="00B47358"/>
    <w:rsid w:val="00B473D2"/>
    <w:rsid w:val="00B47872"/>
    <w:rsid w:val="00B502DD"/>
    <w:rsid w:val="00B51469"/>
    <w:rsid w:val="00B51AFA"/>
    <w:rsid w:val="00B52F4E"/>
    <w:rsid w:val="00B53100"/>
    <w:rsid w:val="00B5362B"/>
    <w:rsid w:val="00B53F8F"/>
    <w:rsid w:val="00B57E38"/>
    <w:rsid w:val="00B6077B"/>
    <w:rsid w:val="00B6107A"/>
    <w:rsid w:val="00B6448B"/>
    <w:rsid w:val="00B65140"/>
    <w:rsid w:val="00B70660"/>
    <w:rsid w:val="00B70A04"/>
    <w:rsid w:val="00B76FEE"/>
    <w:rsid w:val="00B81BBC"/>
    <w:rsid w:val="00B83EAE"/>
    <w:rsid w:val="00B92B3C"/>
    <w:rsid w:val="00B92E90"/>
    <w:rsid w:val="00B97908"/>
    <w:rsid w:val="00BA09D6"/>
    <w:rsid w:val="00BA1E7F"/>
    <w:rsid w:val="00BA34F8"/>
    <w:rsid w:val="00BB27B8"/>
    <w:rsid w:val="00BB4D55"/>
    <w:rsid w:val="00BB7D2D"/>
    <w:rsid w:val="00BC0435"/>
    <w:rsid w:val="00BC054B"/>
    <w:rsid w:val="00BC39A7"/>
    <w:rsid w:val="00BC3B10"/>
    <w:rsid w:val="00BC59C4"/>
    <w:rsid w:val="00BC62E1"/>
    <w:rsid w:val="00BC6A77"/>
    <w:rsid w:val="00BD21C8"/>
    <w:rsid w:val="00BD3FF2"/>
    <w:rsid w:val="00BD4114"/>
    <w:rsid w:val="00BD761E"/>
    <w:rsid w:val="00BD7ADD"/>
    <w:rsid w:val="00BE078C"/>
    <w:rsid w:val="00BE1086"/>
    <w:rsid w:val="00BE1E27"/>
    <w:rsid w:val="00BE234B"/>
    <w:rsid w:val="00BE39BA"/>
    <w:rsid w:val="00BE3EDD"/>
    <w:rsid w:val="00BE5089"/>
    <w:rsid w:val="00BE5245"/>
    <w:rsid w:val="00BF18ED"/>
    <w:rsid w:val="00BF693F"/>
    <w:rsid w:val="00C0346F"/>
    <w:rsid w:val="00C03EDD"/>
    <w:rsid w:val="00C03FAF"/>
    <w:rsid w:val="00C12722"/>
    <w:rsid w:val="00C14EA1"/>
    <w:rsid w:val="00C157F5"/>
    <w:rsid w:val="00C16FB1"/>
    <w:rsid w:val="00C17E93"/>
    <w:rsid w:val="00C2579D"/>
    <w:rsid w:val="00C3156C"/>
    <w:rsid w:val="00C3158B"/>
    <w:rsid w:val="00C31F11"/>
    <w:rsid w:val="00C36497"/>
    <w:rsid w:val="00C36DCA"/>
    <w:rsid w:val="00C376A1"/>
    <w:rsid w:val="00C378E9"/>
    <w:rsid w:val="00C37B98"/>
    <w:rsid w:val="00C37E06"/>
    <w:rsid w:val="00C40401"/>
    <w:rsid w:val="00C40A91"/>
    <w:rsid w:val="00C447EB"/>
    <w:rsid w:val="00C477A1"/>
    <w:rsid w:val="00C547DB"/>
    <w:rsid w:val="00C54A1E"/>
    <w:rsid w:val="00C576D1"/>
    <w:rsid w:val="00C611D7"/>
    <w:rsid w:val="00C61491"/>
    <w:rsid w:val="00C6154C"/>
    <w:rsid w:val="00C70891"/>
    <w:rsid w:val="00C70C6F"/>
    <w:rsid w:val="00C710FE"/>
    <w:rsid w:val="00C71C51"/>
    <w:rsid w:val="00C727E8"/>
    <w:rsid w:val="00C728F0"/>
    <w:rsid w:val="00C7346B"/>
    <w:rsid w:val="00C75196"/>
    <w:rsid w:val="00C77DCD"/>
    <w:rsid w:val="00C82309"/>
    <w:rsid w:val="00C83AEC"/>
    <w:rsid w:val="00C83F50"/>
    <w:rsid w:val="00C8557B"/>
    <w:rsid w:val="00C85BB1"/>
    <w:rsid w:val="00C85FDB"/>
    <w:rsid w:val="00C90E90"/>
    <w:rsid w:val="00C91FDC"/>
    <w:rsid w:val="00CA0D63"/>
    <w:rsid w:val="00CA1EF0"/>
    <w:rsid w:val="00CC2293"/>
    <w:rsid w:val="00CC6D59"/>
    <w:rsid w:val="00CD224C"/>
    <w:rsid w:val="00CD59CF"/>
    <w:rsid w:val="00CD60B0"/>
    <w:rsid w:val="00CE2116"/>
    <w:rsid w:val="00CE50C5"/>
    <w:rsid w:val="00CF1A12"/>
    <w:rsid w:val="00CF46F0"/>
    <w:rsid w:val="00CF5CD2"/>
    <w:rsid w:val="00D0234A"/>
    <w:rsid w:val="00D044E4"/>
    <w:rsid w:val="00D06181"/>
    <w:rsid w:val="00D07E49"/>
    <w:rsid w:val="00D11899"/>
    <w:rsid w:val="00D16B40"/>
    <w:rsid w:val="00D20976"/>
    <w:rsid w:val="00D24C43"/>
    <w:rsid w:val="00D30DDA"/>
    <w:rsid w:val="00D32349"/>
    <w:rsid w:val="00D33238"/>
    <w:rsid w:val="00D334B8"/>
    <w:rsid w:val="00D40D13"/>
    <w:rsid w:val="00D4138F"/>
    <w:rsid w:val="00D4177E"/>
    <w:rsid w:val="00D43BB7"/>
    <w:rsid w:val="00D4592A"/>
    <w:rsid w:val="00D45AC0"/>
    <w:rsid w:val="00D47229"/>
    <w:rsid w:val="00D508D6"/>
    <w:rsid w:val="00D52E93"/>
    <w:rsid w:val="00D54F76"/>
    <w:rsid w:val="00D57BBE"/>
    <w:rsid w:val="00D60329"/>
    <w:rsid w:val="00D612A2"/>
    <w:rsid w:val="00D65455"/>
    <w:rsid w:val="00D6681E"/>
    <w:rsid w:val="00D70FC3"/>
    <w:rsid w:val="00D7583B"/>
    <w:rsid w:val="00D82CB8"/>
    <w:rsid w:val="00D875D9"/>
    <w:rsid w:val="00D92205"/>
    <w:rsid w:val="00D93B59"/>
    <w:rsid w:val="00D93FB0"/>
    <w:rsid w:val="00D95F67"/>
    <w:rsid w:val="00D962AA"/>
    <w:rsid w:val="00DA2410"/>
    <w:rsid w:val="00DA3674"/>
    <w:rsid w:val="00DA3E51"/>
    <w:rsid w:val="00DA573C"/>
    <w:rsid w:val="00DB1434"/>
    <w:rsid w:val="00DB3DF7"/>
    <w:rsid w:val="00DB5B00"/>
    <w:rsid w:val="00DB7FE5"/>
    <w:rsid w:val="00DC1BD5"/>
    <w:rsid w:val="00DC34C9"/>
    <w:rsid w:val="00DC73FE"/>
    <w:rsid w:val="00DD4060"/>
    <w:rsid w:val="00DD505E"/>
    <w:rsid w:val="00DE7116"/>
    <w:rsid w:val="00DE74D5"/>
    <w:rsid w:val="00DF37CF"/>
    <w:rsid w:val="00DF56D2"/>
    <w:rsid w:val="00DF5983"/>
    <w:rsid w:val="00DF7047"/>
    <w:rsid w:val="00E02DBF"/>
    <w:rsid w:val="00E04A3D"/>
    <w:rsid w:val="00E061F5"/>
    <w:rsid w:val="00E10EBA"/>
    <w:rsid w:val="00E116A7"/>
    <w:rsid w:val="00E15FC6"/>
    <w:rsid w:val="00E22624"/>
    <w:rsid w:val="00E2366C"/>
    <w:rsid w:val="00E2728B"/>
    <w:rsid w:val="00E30251"/>
    <w:rsid w:val="00E3715F"/>
    <w:rsid w:val="00E4251F"/>
    <w:rsid w:val="00E4577A"/>
    <w:rsid w:val="00E45B5F"/>
    <w:rsid w:val="00E46D90"/>
    <w:rsid w:val="00E478BE"/>
    <w:rsid w:val="00E479E1"/>
    <w:rsid w:val="00E51298"/>
    <w:rsid w:val="00E57784"/>
    <w:rsid w:val="00E63635"/>
    <w:rsid w:val="00E6395C"/>
    <w:rsid w:val="00E6525A"/>
    <w:rsid w:val="00E66615"/>
    <w:rsid w:val="00E67650"/>
    <w:rsid w:val="00E70C5D"/>
    <w:rsid w:val="00E71BB2"/>
    <w:rsid w:val="00E726E1"/>
    <w:rsid w:val="00E72EBE"/>
    <w:rsid w:val="00E73388"/>
    <w:rsid w:val="00E75530"/>
    <w:rsid w:val="00E76CAC"/>
    <w:rsid w:val="00E8156B"/>
    <w:rsid w:val="00E82563"/>
    <w:rsid w:val="00E86A5E"/>
    <w:rsid w:val="00E9198D"/>
    <w:rsid w:val="00E959CF"/>
    <w:rsid w:val="00E97310"/>
    <w:rsid w:val="00EA1BCA"/>
    <w:rsid w:val="00EA3AA4"/>
    <w:rsid w:val="00EA3FC7"/>
    <w:rsid w:val="00EA580C"/>
    <w:rsid w:val="00EB539C"/>
    <w:rsid w:val="00EB70FD"/>
    <w:rsid w:val="00EB7ED4"/>
    <w:rsid w:val="00EC007C"/>
    <w:rsid w:val="00EC6106"/>
    <w:rsid w:val="00ED1B46"/>
    <w:rsid w:val="00ED4843"/>
    <w:rsid w:val="00EE06E3"/>
    <w:rsid w:val="00EE172E"/>
    <w:rsid w:val="00EE22B5"/>
    <w:rsid w:val="00EE3780"/>
    <w:rsid w:val="00EE3D3C"/>
    <w:rsid w:val="00EE7B07"/>
    <w:rsid w:val="00EF0999"/>
    <w:rsid w:val="00EF301C"/>
    <w:rsid w:val="00F030A2"/>
    <w:rsid w:val="00F04283"/>
    <w:rsid w:val="00F0751C"/>
    <w:rsid w:val="00F11215"/>
    <w:rsid w:val="00F13C1E"/>
    <w:rsid w:val="00F16C27"/>
    <w:rsid w:val="00F171D3"/>
    <w:rsid w:val="00F17B7F"/>
    <w:rsid w:val="00F22B09"/>
    <w:rsid w:val="00F25D34"/>
    <w:rsid w:val="00F26FB4"/>
    <w:rsid w:val="00F30A0C"/>
    <w:rsid w:val="00F30A47"/>
    <w:rsid w:val="00F32D6D"/>
    <w:rsid w:val="00F331D2"/>
    <w:rsid w:val="00F378B4"/>
    <w:rsid w:val="00F448A6"/>
    <w:rsid w:val="00F45D34"/>
    <w:rsid w:val="00F47B95"/>
    <w:rsid w:val="00F47E83"/>
    <w:rsid w:val="00F514D3"/>
    <w:rsid w:val="00F5644D"/>
    <w:rsid w:val="00F572D3"/>
    <w:rsid w:val="00F617DC"/>
    <w:rsid w:val="00F629AF"/>
    <w:rsid w:val="00F63640"/>
    <w:rsid w:val="00F63742"/>
    <w:rsid w:val="00F63A08"/>
    <w:rsid w:val="00F647A3"/>
    <w:rsid w:val="00F64C72"/>
    <w:rsid w:val="00F64E21"/>
    <w:rsid w:val="00F67887"/>
    <w:rsid w:val="00F70621"/>
    <w:rsid w:val="00F71CCD"/>
    <w:rsid w:val="00F71FEB"/>
    <w:rsid w:val="00F73C04"/>
    <w:rsid w:val="00F742D8"/>
    <w:rsid w:val="00F74AFD"/>
    <w:rsid w:val="00F819A9"/>
    <w:rsid w:val="00F859E3"/>
    <w:rsid w:val="00F86464"/>
    <w:rsid w:val="00F93482"/>
    <w:rsid w:val="00F936A4"/>
    <w:rsid w:val="00F961BF"/>
    <w:rsid w:val="00FA1F40"/>
    <w:rsid w:val="00FA447C"/>
    <w:rsid w:val="00FA448D"/>
    <w:rsid w:val="00FA556C"/>
    <w:rsid w:val="00FB367B"/>
    <w:rsid w:val="00FB678C"/>
    <w:rsid w:val="00FC1198"/>
    <w:rsid w:val="00FC1EBD"/>
    <w:rsid w:val="00FC3BA0"/>
    <w:rsid w:val="00FC7174"/>
    <w:rsid w:val="00FD052A"/>
    <w:rsid w:val="00FD0668"/>
    <w:rsid w:val="00FD72C9"/>
    <w:rsid w:val="00FE3863"/>
    <w:rsid w:val="00FE3D1F"/>
    <w:rsid w:val="00FE546F"/>
    <w:rsid w:val="00FE56E8"/>
    <w:rsid w:val="00FE6A51"/>
    <w:rsid w:val="00FE78D6"/>
    <w:rsid w:val="00FF2257"/>
    <w:rsid w:val="00FF2818"/>
    <w:rsid w:val="00FF303F"/>
    <w:rsid w:val="00FF5D14"/>
    <w:rsid w:val="00FF73AA"/>
    <w:rsid w:val="00FF7412"/>
    <w:rsid w:val="023571DA"/>
    <w:rsid w:val="04FFFE82"/>
    <w:rsid w:val="0A65B94D"/>
    <w:rsid w:val="0A7EE1AA"/>
    <w:rsid w:val="11F8A040"/>
    <w:rsid w:val="1511995D"/>
    <w:rsid w:val="159EE973"/>
    <w:rsid w:val="19285DA4"/>
    <w:rsid w:val="1C5FFE66"/>
    <w:rsid w:val="1C6A8B64"/>
    <w:rsid w:val="1C720252"/>
    <w:rsid w:val="1EA95AD4"/>
    <w:rsid w:val="2393DA4C"/>
    <w:rsid w:val="25168250"/>
    <w:rsid w:val="251C331A"/>
    <w:rsid w:val="28202B7F"/>
    <w:rsid w:val="284861BF"/>
    <w:rsid w:val="2BEC80A4"/>
    <w:rsid w:val="2EAEF823"/>
    <w:rsid w:val="32E0DAC5"/>
    <w:rsid w:val="395809CF"/>
    <w:rsid w:val="39EA7D01"/>
    <w:rsid w:val="39EEDC66"/>
    <w:rsid w:val="39F6BEE3"/>
    <w:rsid w:val="3A2F3FCE"/>
    <w:rsid w:val="3B8AACC7"/>
    <w:rsid w:val="3BCB102F"/>
    <w:rsid w:val="41631BB4"/>
    <w:rsid w:val="449ABC76"/>
    <w:rsid w:val="461D647A"/>
    <w:rsid w:val="47E85D6C"/>
    <w:rsid w:val="4AF0D59D"/>
    <w:rsid w:val="4CA64FED"/>
    <w:rsid w:val="4D6BC983"/>
    <w:rsid w:val="4FCC3446"/>
    <w:rsid w:val="50A36A45"/>
    <w:rsid w:val="5105455F"/>
    <w:rsid w:val="53C9B416"/>
    <w:rsid w:val="56F5E2BB"/>
    <w:rsid w:val="576BDBC3"/>
    <w:rsid w:val="57BE1DCE"/>
    <w:rsid w:val="5959EE2F"/>
    <w:rsid w:val="5A221160"/>
    <w:rsid w:val="5DD27227"/>
    <w:rsid w:val="5F325D1C"/>
    <w:rsid w:val="61C7B073"/>
    <w:rsid w:val="63C1184B"/>
    <w:rsid w:val="66ED46F0"/>
    <w:rsid w:val="6A2B5377"/>
    <w:rsid w:val="6B13CFE0"/>
    <w:rsid w:val="6B5A757C"/>
    <w:rsid w:val="6CD6DB4C"/>
    <w:rsid w:val="6E752AF7"/>
    <w:rsid w:val="6F37460F"/>
    <w:rsid w:val="70D31670"/>
    <w:rsid w:val="71AA4C6F"/>
    <w:rsid w:val="737AECE6"/>
    <w:rsid w:val="774257F4"/>
    <w:rsid w:val="775A7C8B"/>
    <w:rsid w:val="78C4FFF8"/>
    <w:rsid w:val="7ACF9EC7"/>
    <w:rsid w:val="7B4597CF"/>
    <w:rsid w:val="7F62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C8CDE"/>
  <w15:chartTrackingRefBased/>
  <w15:docId w15:val="{62E7D1DF-DDD4-455B-93AC-79B26723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57A"/>
  </w:style>
  <w:style w:type="paragraph" w:styleId="Heading1">
    <w:name w:val="heading 1"/>
    <w:basedOn w:val="Normal"/>
    <w:next w:val="Normal"/>
    <w:link w:val="Heading1Char"/>
    <w:uiPriority w:val="9"/>
    <w:qFormat/>
    <w:rsid w:val="00823D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F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4F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4F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4F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4F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3D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3D7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23D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66D5"/>
    <w:pPr>
      <w:tabs>
        <w:tab w:val="left" w:pos="567"/>
        <w:tab w:val="right" w:leader="dot" w:pos="10076"/>
      </w:tabs>
      <w:spacing w:after="100"/>
      <w:ind w:left="284" w:right="-120"/>
    </w:pPr>
  </w:style>
  <w:style w:type="character" w:styleId="Hyperlink">
    <w:name w:val="Hyperlink"/>
    <w:basedOn w:val="DefaultParagraphFont"/>
    <w:uiPriority w:val="99"/>
    <w:unhideWhenUsed/>
    <w:rsid w:val="00823D7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87A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7A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B53100"/>
    <w:pPr>
      <w:tabs>
        <w:tab w:val="right" w:leader="dot" w:pos="10065"/>
      </w:tabs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87A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A27"/>
  </w:style>
  <w:style w:type="paragraph" w:styleId="Footer">
    <w:name w:val="footer"/>
    <w:basedOn w:val="Normal"/>
    <w:link w:val="FooterChar"/>
    <w:uiPriority w:val="99"/>
    <w:unhideWhenUsed/>
    <w:rsid w:val="00387A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A27"/>
  </w:style>
  <w:style w:type="paragraph" w:styleId="FootnoteText">
    <w:name w:val="footnote text"/>
    <w:basedOn w:val="Normal"/>
    <w:link w:val="FootnoteTextChar"/>
    <w:uiPriority w:val="99"/>
    <w:semiHidden/>
    <w:unhideWhenUsed/>
    <w:rsid w:val="00027E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E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7E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7E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7E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7E7D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67C46"/>
  </w:style>
  <w:style w:type="table" w:styleId="GridTable4-Accent5">
    <w:name w:val="Grid Table 4 Accent 5"/>
    <w:basedOn w:val="TableNormal"/>
    <w:uiPriority w:val="49"/>
    <w:rsid w:val="007D7A58"/>
    <w:rPr>
      <w:rFonts w:eastAsiaTheme="minorEastAsia"/>
      <w:sz w:val="24"/>
      <w:szCs w:val="24"/>
      <w:lang w:eastAsia="ja-JP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rsid w:val="009600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CD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71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E371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82FBD75B06745B3719ECFA165C072" ma:contentTypeVersion="9" ma:contentTypeDescription="Create a new document." ma:contentTypeScope="" ma:versionID="41790c278e978de9b7f8a4fe7cf3aad9">
  <xsd:schema xmlns:xsd="http://www.w3.org/2001/XMLSchema" xmlns:xs="http://www.w3.org/2001/XMLSchema" xmlns:p="http://schemas.microsoft.com/office/2006/metadata/properties" xmlns:ns3="11dffa3e-3660-41c3-b028-1ae55a745895" targetNamespace="http://schemas.microsoft.com/office/2006/metadata/properties" ma:root="true" ma:fieldsID="a1f7c96fc5a11d55406d9ea821a552f1" ns3:_="">
    <xsd:import namespace="11dffa3e-3660-41c3-b028-1ae55a745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ffa3e-3660-41c3-b028-1ae55a745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8AFB00-2240-4FAA-A7F2-FE970AAB71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21C723-E4D0-45B8-98CF-E01EF3F05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ffa3e-3660-41c3-b028-1ae55a745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8C70F-E0DD-4CFE-A32D-E21382858F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42BD9F-DD79-4D8C-9553-1EF613224F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C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tka,Marie</dc:creator>
  <cp:lastModifiedBy>Laurence,James</cp:lastModifiedBy>
  <cp:revision>3</cp:revision>
  <dcterms:created xsi:type="dcterms:W3CDTF">2024-04-11T12:42:00Z</dcterms:created>
  <dcterms:modified xsi:type="dcterms:W3CDTF">2024-04-1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82FBD75B06745B3719ECFA165C072</vt:lpwstr>
  </property>
  <property fmtid="{D5CDD505-2E9C-101B-9397-08002B2CF9AE}" pid="3" name="GrammarlyDocumentId">
    <vt:lpwstr>744816cfd1288f93713c56fbaf2f307b277f31247a61bac2b80a18940173dfdb</vt:lpwstr>
  </property>
</Properties>
</file>